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0D" w:rsidRDefault="0027490D" w:rsidP="00C873B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F5" w:rsidRPr="0027490D" w:rsidRDefault="00C72FF5" w:rsidP="00C873B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90D">
        <w:rPr>
          <w:rFonts w:ascii="Times New Roman" w:hAnsi="Times New Roman" w:cs="Times New Roman"/>
          <w:b/>
          <w:sz w:val="24"/>
          <w:szCs w:val="24"/>
        </w:rPr>
        <w:t xml:space="preserve">Порядок выступления </w:t>
      </w:r>
      <w:r w:rsidRPr="0027490D"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2749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1CD" w:rsidRPr="0027490D" w:rsidRDefault="003C31CD" w:rsidP="00C873B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7490D">
        <w:rPr>
          <w:rFonts w:ascii="Times New Roman" w:hAnsi="Times New Roman" w:cs="Times New Roman"/>
          <w:sz w:val="24"/>
          <w:szCs w:val="24"/>
        </w:rPr>
        <w:t>Городского фестиваля-конкурса народного песенного исполнительства</w:t>
      </w:r>
    </w:p>
    <w:p w:rsidR="003C31CD" w:rsidRPr="0027490D" w:rsidRDefault="003C31CD" w:rsidP="00C873B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7490D">
        <w:rPr>
          <w:rFonts w:ascii="Times New Roman" w:hAnsi="Times New Roman" w:cs="Times New Roman"/>
          <w:sz w:val="24"/>
          <w:szCs w:val="24"/>
        </w:rPr>
        <w:t>«Родная песня»</w:t>
      </w:r>
    </w:p>
    <w:p w:rsidR="00C873B3" w:rsidRPr="0027490D" w:rsidRDefault="00254D3E" w:rsidP="00CD485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90D">
        <w:rPr>
          <w:rFonts w:ascii="Times New Roman" w:hAnsi="Times New Roman" w:cs="Times New Roman"/>
          <w:b/>
          <w:sz w:val="24"/>
          <w:szCs w:val="24"/>
        </w:rPr>
        <w:t>23</w:t>
      </w:r>
      <w:r w:rsidR="003C31CD" w:rsidRPr="00274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1E5" w:rsidRPr="0027490D">
        <w:rPr>
          <w:rFonts w:ascii="Times New Roman" w:hAnsi="Times New Roman" w:cs="Times New Roman"/>
          <w:b/>
          <w:sz w:val="24"/>
          <w:szCs w:val="24"/>
        </w:rPr>
        <w:t>но</w:t>
      </w:r>
      <w:r w:rsidR="003C31CD" w:rsidRPr="0027490D">
        <w:rPr>
          <w:rFonts w:ascii="Times New Roman" w:hAnsi="Times New Roman" w:cs="Times New Roman"/>
          <w:b/>
          <w:sz w:val="24"/>
          <w:szCs w:val="24"/>
        </w:rPr>
        <w:t>ября 20</w:t>
      </w:r>
      <w:r w:rsidR="00D2572B" w:rsidRPr="0027490D">
        <w:rPr>
          <w:rFonts w:ascii="Times New Roman" w:hAnsi="Times New Roman" w:cs="Times New Roman"/>
          <w:b/>
          <w:sz w:val="24"/>
          <w:szCs w:val="24"/>
        </w:rPr>
        <w:t>2</w:t>
      </w:r>
      <w:r w:rsidRPr="0027490D">
        <w:rPr>
          <w:rFonts w:ascii="Times New Roman" w:hAnsi="Times New Roman" w:cs="Times New Roman"/>
          <w:b/>
          <w:sz w:val="24"/>
          <w:szCs w:val="24"/>
        </w:rPr>
        <w:t>5</w:t>
      </w:r>
      <w:r w:rsidR="003C31CD" w:rsidRPr="0027490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46667" w:rsidRPr="003C31CD" w:rsidRDefault="00A46667" w:rsidP="00C873B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3971"/>
        <w:gridCol w:w="3815"/>
        <w:gridCol w:w="2669"/>
      </w:tblGrid>
      <w:tr w:rsidR="0027490D" w:rsidRPr="00B77605" w:rsidTr="0027490D">
        <w:tc>
          <w:tcPr>
            <w:tcW w:w="303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4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, возраст</w:t>
            </w:r>
          </w:p>
        </w:tc>
        <w:tc>
          <w:tcPr>
            <w:tcW w:w="1714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199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Pr="00B77605">
              <w:rPr>
                <w:rFonts w:ascii="Times New Roman" w:hAnsi="Times New Roman" w:cs="Times New Roman"/>
                <w:b/>
                <w:sz w:val="24"/>
                <w:szCs w:val="24"/>
              </w:rPr>
              <w:t>, преподаватель</w:t>
            </w:r>
          </w:p>
        </w:tc>
      </w:tr>
      <w:tr w:rsidR="0027490D" w:rsidRPr="00B77605" w:rsidTr="0027490D"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90D" w:rsidRDefault="0027490D" w:rsidP="00274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</w:tr>
      <w:tr w:rsidR="0027490D" w:rsidRPr="00B77605" w:rsidTr="0027490D">
        <w:tc>
          <w:tcPr>
            <w:tcW w:w="303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4" w:type="pct"/>
          </w:tcPr>
          <w:p w:rsidR="00C72FF5" w:rsidRPr="00B77605" w:rsidRDefault="00C72FF5" w:rsidP="006244B4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 w:rsidRPr="00B77605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Веретенышко</w:t>
            </w:r>
            <w:proofErr w:type="spellEnd"/>
            <w:r w:rsidRPr="00B77605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»</w:t>
            </w:r>
          </w:p>
          <w:p w:rsidR="00C72FF5" w:rsidRPr="00B77605" w:rsidRDefault="00C72FF5" w:rsidP="006244B4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(5 человек)</w:t>
            </w:r>
          </w:p>
          <w:p w:rsidR="00C72FF5" w:rsidRPr="00C8187A" w:rsidRDefault="00C72FF5" w:rsidP="006244B4">
            <w:pPr>
              <w:spacing w:line="259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 w:rsidRPr="00C8187A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9-12 лет</w:t>
            </w:r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65747D" w:rsidRDefault="00C72FF5" w:rsidP="006244B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РНП «Клубок катится»</w:t>
            </w:r>
          </w:p>
          <w:p w:rsidR="00C72FF5" w:rsidRPr="00B77605" w:rsidRDefault="00C72FF5" w:rsidP="006244B4">
            <w:pPr>
              <w:spacing w:after="17" w:line="259" w:lineRule="auto"/>
              <w:ind w:right="3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574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РНП «</w:t>
            </w:r>
            <w:proofErr w:type="gramStart"/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Пошла</w:t>
            </w:r>
            <w:proofErr w:type="gramEnd"/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млада за водой»</w:t>
            </w:r>
          </w:p>
        </w:tc>
        <w:tc>
          <w:tcPr>
            <w:tcW w:w="1199" w:type="pct"/>
          </w:tcPr>
          <w:p w:rsidR="00C72FF5" w:rsidRPr="00B77605" w:rsidRDefault="00C72FF5" w:rsidP="006244B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У ДО ДМШ №1 КГО</w:t>
            </w:r>
          </w:p>
          <w:p w:rsidR="00C72FF5" w:rsidRPr="00B77605" w:rsidRDefault="00C72FF5" w:rsidP="006244B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B77605" w:rsidRDefault="00C72FF5" w:rsidP="006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72FF5" w:rsidRPr="00B77605" w:rsidRDefault="00C72FF5" w:rsidP="006244B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онина Нина Ивановна</w:t>
            </w:r>
          </w:p>
        </w:tc>
      </w:tr>
      <w:tr w:rsidR="00C72FF5" w:rsidRPr="00B77605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B77605" w:rsidRDefault="00C72FF5" w:rsidP="006244B4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Pr="0065747D" w:rsidRDefault="00C72FF5" w:rsidP="006244B4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C72FF5" w:rsidRPr="00B77605" w:rsidRDefault="00C72FF5" w:rsidP="006244B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90D" w:rsidRPr="00B77605" w:rsidTr="0027490D">
        <w:tc>
          <w:tcPr>
            <w:tcW w:w="303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4" w:type="pct"/>
          </w:tcPr>
          <w:p w:rsidR="00C72FF5" w:rsidRPr="003F2AF1" w:rsidRDefault="00C72FF5" w:rsidP="003F2AF1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3F2AF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Ансамбль «Изумруд»</w:t>
            </w:r>
          </w:p>
          <w:p w:rsidR="00C72FF5" w:rsidRDefault="00C72FF5" w:rsidP="003F2AF1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</w:t>
            </w:r>
            <w:r w:rsidRPr="003F2AF1">
              <w:rPr>
                <w:rFonts w:ascii="Times New Roman" w:eastAsia="Courier New" w:hAnsi="Times New Roman" w:cs="Times New Roman"/>
                <w:sz w:val="24"/>
                <w:szCs w:val="24"/>
              </w:rPr>
              <w:t>10 человек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C72FF5" w:rsidRPr="00C8187A" w:rsidRDefault="00C72FF5" w:rsidP="003F2AF1">
            <w:pPr>
              <w:spacing w:line="259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 w:rsidRPr="00C8187A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9-12 лет</w:t>
            </w:r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DB087A" w:rsidRDefault="00C72FF5" w:rsidP="00DB087A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НП</w:t>
            </w:r>
            <w:r w:rsidRPr="00DB0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Ой, сад во дворе»</w:t>
            </w:r>
          </w:p>
          <w:p w:rsidR="00C72FF5" w:rsidRPr="00DB087A" w:rsidRDefault="00C72FF5" w:rsidP="00DB087A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 песня</w:t>
            </w:r>
            <w:r w:rsidRPr="00DB0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Шире шаг»</w:t>
            </w:r>
          </w:p>
          <w:p w:rsidR="00C72FF5" w:rsidRPr="0065747D" w:rsidRDefault="00C72FF5" w:rsidP="006244B4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C72FF5" w:rsidRPr="009D4A12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A12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№2 КГО </w:t>
            </w:r>
          </w:p>
          <w:p w:rsidR="00C72FF5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72FF5" w:rsidRPr="00B77605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ыпкина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</w:tr>
      <w:tr w:rsidR="00C72FF5" w:rsidRPr="00B77605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3F2AF1" w:rsidRDefault="00C72FF5" w:rsidP="003F2AF1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Pr="00DB087A" w:rsidRDefault="00C72FF5" w:rsidP="00DB087A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C72FF5" w:rsidRPr="009D4A12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B77605" w:rsidTr="0027490D">
        <w:tc>
          <w:tcPr>
            <w:tcW w:w="303" w:type="pct"/>
            <w:shd w:val="clear" w:color="auto" w:fill="auto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4" w:type="pct"/>
            <w:shd w:val="clear" w:color="auto" w:fill="auto"/>
          </w:tcPr>
          <w:p w:rsidR="00C72FF5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Дуэт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:</w:t>
            </w:r>
          </w:p>
          <w:p w:rsidR="00C72FF5" w:rsidRPr="004B0DEA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4B0DEA">
              <w:rPr>
                <w:rFonts w:ascii="Times New Roman" w:eastAsia="Courier New" w:hAnsi="Times New Roman" w:cs="Times New Roman"/>
                <w:sz w:val="24"/>
                <w:szCs w:val="24"/>
              </w:rPr>
              <w:t>Риянова</w:t>
            </w:r>
            <w:proofErr w:type="spellEnd"/>
            <w:r w:rsidRPr="004B0DE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ая</w:t>
            </w:r>
          </w:p>
          <w:p w:rsidR="00C72FF5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B0DEA">
              <w:rPr>
                <w:rFonts w:ascii="Times New Roman" w:eastAsia="Courier New" w:hAnsi="Times New Roman" w:cs="Times New Roman"/>
                <w:sz w:val="24"/>
                <w:szCs w:val="24"/>
              </w:rPr>
              <w:t>Белокопытова Варвара</w:t>
            </w:r>
          </w:p>
          <w:p w:rsidR="00C72FF5" w:rsidRPr="004B0DEA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B0DEA">
              <w:rPr>
                <w:rFonts w:ascii="Times New Roman" w:eastAsia="Courier New" w:hAnsi="Times New Roman" w:cs="Times New Roman"/>
                <w:sz w:val="24"/>
                <w:szCs w:val="24"/>
              </w:rPr>
              <w:t>(</w:t>
            </w:r>
            <w:r w:rsidRPr="004B0DEA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коллектив «Посолонь»)</w:t>
            </w:r>
          </w:p>
          <w:p w:rsidR="00C72FF5" w:rsidRPr="00C8187A" w:rsidRDefault="00C72FF5" w:rsidP="003F2AF1">
            <w:pPr>
              <w:spacing w:line="259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 w:rsidRPr="00C8187A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9-12 лет</w:t>
            </w:r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72FF5" w:rsidRPr="00653EEB" w:rsidRDefault="00C72FF5" w:rsidP="003F2AF1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Default="00C72FF5" w:rsidP="004012A9">
            <w:pPr>
              <w:spacing w:after="17" w:line="259" w:lineRule="auto"/>
              <w:ind w:right="34"/>
              <w:contextualSpacing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 w:rsidRPr="00401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«Ай, </w:t>
            </w:r>
            <w:proofErr w:type="spellStart"/>
            <w:r w:rsidRPr="00401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сна</w:t>
            </w:r>
            <w:proofErr w:type="spellEnd"/>
            <w:r w:rsidRPr="00401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012A9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(</w:t>
            </w:r>
            <w:r w:rsidRPr="004012A9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012A9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 </w:t>
            </w:r>
            <w:r w:rsidRPr="004012A9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cappella</w:t>
            </w:r>
            <w:r w:rsidRPr="004012A9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C72FF5" w:rsidRPr="004012A9" w:rsidRDefault="00C72FF5" w:rsidP="004012A9">
            <w:pPr>
              <w:spacing w:after="17" w:line="259" w:lineRule="auto"/>
              <w:ind w:right="34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4012A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. «Было у матушки 12 дочерей»</w:t>
            </w:r>
          </w:p>
          <w:p w:rsidR="00C72FF5" w:rsidRPr="004B0DEA" w:rsidRDefault="00C72FF5" w:rsidP="004012A9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Default="00C72FF5" w:rsidP="0065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A">
              <w:rPr>
                <w:rFonts w:ascii="Times New Roman" w:hAnsi="Times New Roman" w:cs="Times New Roman"/>
                <w:sz w:val="24"/>
                <w:szCs w:val="24"/>
              </w:rPr>
              <w:t>МОУ «СОШ № 16 имени Героя Российской Федерации и ДНР Качуры Ольги Сергеевны» КГО</w:t>
            </w:r>
          </w:p>
          <w:p w:rsidR="00C72FF5" w:rsidRDefault="00C72FF5" w:rsidP="0065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Pr="00B77605" w:rsidRDefault="00C72FF5" w:rsidP="004B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72FF5" w:rsidRPr="000C610B" w:rsidRDefault="00C72FF5" w:rsidP="0065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10B">
              <w:rPr>
                <w:rFonts w:ascii="Times New Roman" w:eastAsia="Calibri" w:hAnsi="Times New Roman" w:cs="Times New Roman"/>
                <w:b/>
              </w:rPr>
              <w:t>Метельская</w:t>
            </w:r>
            <w:proofErr w:type="spellEnd"/>
            <w:r w:rsidRPr="000C610B">
              <w:rPr>
                <w:rFonts w:ascii="Times New Roman" w:eastAsia="Calibri" w:hAnsi="Times New Roman" w:cs="Times New Roman"/>
                <w:b/>
              </w:rPr>
              <w:t xml:space="preserve"> Екатерина Ивановна</w:t>
            </w:r>
          </w:p>
        </w:tc>
      </w:tr>
      <w:tr w:rsidR="00C72FF5" w:rsidRPr="00B77605" w:rsidTr="0027490D">
        <w:tc>
          <w:tcPr>
            <w:tcW w:w="303" w:type="pct"/>
            <w:shd w:val="clear" w:color="auto" w:fill="auto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C72FF5" w:rsidRPr="00B77605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Pr="004012A9" w:rsidRDefault="00C72FF5" w:rsidP="004012A9">
            <w:pPr>
              <w:spacing w:after="17" w:line="259" w:lineRule="auto"/>
              <w:ind w:right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Pr="004B0DEA" w:rsidRDefault="00C72FF5" w:rsidP="0065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B77605" w:rsidTr="0027490D">
        <w:tc>
          <w:tcPr>
            <w:tcW w:w="303" w:type="pct"/>
            <w:shd w:val="clear" w:color="auto" w:fill="auto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4" w:type="pct"/>
            <w:shd w:val="clear" w:color="auto" w:fill="auto"/>
          </w:tcPr>
          <w:p w:rsidR="00C72FF5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D94395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Фольклорный ансамбль «Разноцветье»</w:t>
            </w:r>
          </w:p>
          <w:p w:rsidR="00C72FF5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8</w:t>
            </w:r>
            <w:r w:rsidRPr="003F2AF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C72FF5" w:rsidRPr="00C8187A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</w:rPr>
            </w:pPr>
            <w:r w:rsidRPr="00C8187A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9-12 лет</w:t>
            </w:r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  <w:shd w:val="clear" w:color="auto" w:fill="auto"/>
          </w:tcPr>
          <w:p w:rsidR="00C72FF5" w:rsidRPr="00D94395" w:rsidRDefault="00C72FF5" w:rsidP="00D9439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C7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ая песня Челябинской области</w:t>
            </w:r>
            <w:r w:rsidRPr="00D9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ы </w:t>
            </w:r>
            <w:proofErr w:type="spellStart"/>
            <w:r w:rsidRPr="00D9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ея</w:t>
            </w:r>
            <w:proofErr w:type="gramStart"/>
            <w:r w:rsidRPr="00D9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в</w:t>
            </w:r>
            <w:proofErr w:type="gramEnd"/>
            <w:r w:rsidRPr="00D9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я</w:t>
            </w:r>
            <w:proofErr w:type="spellEnd"/>
            <w:r w:rsidRPr="00D9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я»</w:t>
            </w:r>
          </w:p>
          <w:p w:rsidR="00C72FF5" w:rsidRPr="004B0DEA" w:rsidRDefault="00C72FF5" w:rsidP="00D94395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9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C7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и под язык Белгородской области</w:t>
            </w:r>
            <w:r w:rsidRPr="00D9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ва моя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4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ка»</w:t>
            </w:r>
          </w:p>
        </w:tc>
        <w:tc>
          <w:tcPr>
            <w:tcW w:w="1199" w:type="pct"/>
            <w:shd w:val="clear" w:color="auto" w:fill="auto"/>
          </w:tcPr>
          <w:p w:rsidR="00C72FF5" w:rsidRDefault="00C72FF5" w:rsidP="0065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ДШИ №1 КГО</w:t>
            </w:r>
          </w:p>
          <w:p w:rsidR="00C72FF5" w:rsidRDefault="00C72FF5" w:rsidP="0065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Default="00C72FF5" w:rsidP="0065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72FF5" w:rsidRPr="00D94395" w:rsidRDefault="00C72FF5" w:rsidP="0065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5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Елизавета Евгеньевна</w:t>
            </w:r>
          </w:p>
        </w:tc>
      </w:tr>
      <w:tr w:rsidR="00C72FF5" w:rsidRPr="00B77605" w:rsidTr="0027490D">
        <w:tc>
          <w:tcPr>
            <w:tcW w:w="303" w:type="pct"/>
            <w:shd w:val="clear" w:color="auto" w:fill="auto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C72FF5" w:rsidRPr="00D94395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Pr="00D94395" w:rsidRDefault="00C72FF5" w:rsidP="00D9439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Default="00C72FF5" w:rsidP="0065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0C13C8" w:rsidTr="0027490D">
        <w:tc>
          <w:tcPr>
            <w:tcW w:w="303" w:type="pct"/>
            <w:shd w:val="clear" w:color="auto" w:fill="auto"/>
          </w:tcPr>
          <w:p w:rsidR="00C72FF5" w:rsidRPr="000C13C8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4" w:type="pct"/>
            <w:shd w:val="clear" w:color="auto" w:fill="auto"/>
          </w:tcPr>
          <w:p w:rsidR="00C72FF5" w:rsidRPr="000C13C8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13C8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Фольклорный коллектив «Посолонь» </w:t>
            </w:r>
            <w:r w:rsidRPr="000C13C8">
              <w:rPr>
                <w:rFonts w:ascii="Times New Roman" w:eastAsia="Courier New" w:hAnsi="Times New Roman" w:cs="Times New Roman"/>
                <w:sz w:val="24"/>
                <w:szCs w:val="24"/>
              </w:rPr>
              <w:t>(15 чел.)</w:t>
            </w:r>
          </w:p>
          <w:p w:rsidR="00C72FF5" w:rsidRPr="000C13C8" w:rsidRDefault="00C72FF5" w:rsidP="000C13C8">
            <w:pPr>
              <w:spacing w:line="259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 w:rsidRPr="000C13C8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7-12 лет</w:t>
            </w:r>
            <w:r w:rsidRPr="000C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  <w:shd w:val="clear" w:color="auto" w:fill="auto"/>
          </w:tcPr>
          <w:p w:rsidR="00C72FF5" w:rsidRPr="000C13C8" w:rsidRDefault="00C72FF5" w:rsidP="000C61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«Как по горкам по горам» </w:t>
            </w:r>
          </w:p>
          <w:p w:rsidR="00C72FF5" w:rsidRPr="000C13C8" w:rsidRDefault="00C72FF5" w:rsidP="000C61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«У ворот Егорова» </w:t>
            </w:r>
          </w:p>
        </w:tc>
        <w:tc>
          <w:tcPr>
            <w:tcW w:w="1199" w:type="pct"/>
            <w:shd w:val="clear" w:color="auto" w:fill="auto"/>
          </w:tcPr>
          <w:p w:rsidR="00C72FF5" w:rsidRPr="000C13C8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C8">
              <w:rPr>
                <w:rFonts w:ascii="Times New Roman" w:hAnsi="Times New Roman" w:cs="Times New Roman"/>
                <w:sz w:val="24"/>
                <w:szCs w:val="24"/>
              </w:rPr>
              <w:t>МОУ «СОШ № 16 имени Героя Российской Федерации и ДНР Качуры Ольги Сергеевны» КГО</w:t>
            </w:r>
          </w:p>
          <w:p w:rsidR="00C72FF5" w:rsidRPr="000C13C8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Pr="000C13C8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C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72FF5" w:rsidRPr="000C13C8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3C8">
              <w:rPr>
                <w:rFonts w:ascii="Times New Roman" w:eastAsia="Calibri" w:hAnsi="Times New Roman" w:cs="Times New Roman"/>
                <w:b/>
              </w:rPr>
              <w:t>Метельская</w:t>
            </w:r>
            <w:proofErr w:type="spellEnd"/>
            <w:r w:rsidRPr="000C13C8">
              <w:rPr>
                <w:rFonts w:ascii="Times New Roman" w:eastAsia="Calibri" w:hAnsi="Times New Roman" w:cs="Times New Roman"/>
                <w:b/>
              </w:rPr>
              <w:t xml:space="preserve"> Екатерина Ивановна</w:t>
            </w:r>
          </w:p>
        </w:tc>
      </w:tr>
      <w:tr w:rsidR="00C72FF5" w:rsidRPr="000C13C8" w:rsidTr="0027490D">
        <w:tc>
          <w:tcPr>
            <w:tcW w:w="303" w:type="pct"/>
            <w:shd w:val="clear" w:color="auto" w:fill="auto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C72FF5" w:rsidRPr="000C13C8" w:rsidRDefault="00C72FF5" w:rsidP="004B0DEA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Pr="000C13C8" w:rsidRDefault="00C72FF5" w:rsidP="000C61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Pr="000C13C8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B77605" w:rsidTr="0027490D">
        <w:trPr>
          <w:trHeight w:val="1086"/>
        </w:trPr>
        <w:tc>
          <w:tcPr>
            <w:tcW w:w="303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4" w:type="pct"/>
          </w:tcPr>
          <w:p w:rsidR="00C72FF5" w:rsidRPr="0065747D" w:rsidRDefault="00C72FF5" w:rsidP="006244B4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Веретенышко</w:t>
            </w:r>
            <w:proofErr w:type="spellEnd"/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»</w:t>
            </w:r>
          </w:p>
          <w:p w:rsidR="00C72FF5" w:rsidRDefault="00C72FF5" w:rsidP="006244B4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6 человек)</w:t>
            </w:r>
          </w:p>
          <w:p w:rsidR="00C72FF5" w:rsidRPr="00C8187A" w:rsidRDefault="00C72FF5" w:rsidP="006244B4">
            <w:pPr>
              <w:spacing w:line="259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 w:rsidRPr="00C8187A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9-12 лет</w:t>
            </w:r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B77605" w:rsidRDefault="00C72FF5" w:rsidP="00B447B6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.  «Щедрый вечер»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65747D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(</w:t>
            </w:r>
            <w:r w:rsidRPr="0065747D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5747D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 </w:t>
            </w:r>
            <w:r w:rsidRPr="0065747D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cappella</w:t>
            </w:r>
            <w:r w:rsidRPr="0065747D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C72FF5" w:rsidRPr="0065747D" w:rsidRDefault="00C72FF5" w:rsidP="00B77605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. «Кто вырос в России»</w:t>
            </w:r>
          </w:p>
          <w:p w:rsidR="00C72FF5" w:rsidRPr="00B77605" w:rsidRDefault="00C72FF5" w:rsidP="005C0FB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сл. Н. Пась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о муз.</w:t>
            </w:r>
            <w:proofErr w:type="gram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В. З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харченко) </w:t>
            </w:r>
            <w:proofErr w:type="gramEnd"/>
          </w:p>
        </w:tc>
        <w:tc>
          <w:tcPr>
            <w:tcW w:w="1199" w:type="pct"/>
          </w:tcPr>
          <w:p w:rsidR="00C72FF5" w:rsidRPr="00B77605" w:rsidRDefault="00C72FF5" w:rsidP="006244B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У ДО ДМШ №1 КГО</w:t>
            </w:r>
          </w:p>
          <w:p w:rsidR="00C72FF5" w:rsidRPr="00B77605" w:rsidRDefault="00C72FF5" w:rsidP="006244B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B77605" w:rsidRDefault="00C72FF5" w:rsidP="006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72FF5" w:rsidRPr="00B77605" w:rsidRDefault="00C72FF5" w:rsidP="006244B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60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онина Нина Ивановна</w:t>
            </w:r>
          </w:p>
        </w:tc>
      </w:tr>
      <w:tr w:rsidR="0027490D" w:rsidRPr="00B77605" w:rsidTr="0027490D">
        <w:tc>
          <w:tcPr>
            <w:tcW w:w="303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84" w:type="pct"/>
          </w:tcPr>
          <w:p w:rsidR="00C72FF5" w:rsidRDefault="00C72FF5" w:rsidP="000C610B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610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Фольклорный коллектив «Посолонь»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4 человека)</w:t>
            </w:r>
          </w:p>
          <w:p w:rsidR="00C72FF5" w:rsidRPr="0065747D" w:rsidRDefault="00C72FF5" w:rsidP="000C610B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4 лет</w:t>
            </w: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8187A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BA7B5A" w:rsidRDefault="00C72FF5" w:rsidP="00BA7B5A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1. </w:t>
            </w:r>
            <w:r w:rsidRPr="00BA7B5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«Ой, вишня моя»</w:t>
            </w:r>
          </w:p>
          <w:p w:rsidR="00C72FF5" w:rsidRPr="00BA7B5A" w:rsidRDefault="00C72FF5" w:rsidP="00BA7B5A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.</w:t>
            </w:r>
            <w:r w:rsidRPr="00BA7B5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«Ой, скрылось солнце за горою» </w:t>
            </w:r>
            <w:r w:rsidRPr="0065747D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(</w:t>
            </w:r>
            <w:r w:rsidRPr="0065747D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5747D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 </w:t>
            </w:r>
            <w:r w:rsidRPr="0065747D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cappella</w:t>
            </w:r>
            <w:r w:rsidRPr="0065747D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)</w:t>
            </w:r>
          </w:p>
          <w:p w:rsidR="00C72FF5" w:rsidRPr="0065747D" w:rsidRDefault="00C72FF5" w:rsidP="00B447B6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Default="00C72FF5" w:rsidP="00BA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A">
              <w:rPr>
                <w:rFonts w:ascii="Times New Roman" w:hAnsi="Times New Roman" w:cs="Times New Roman"/>
                <w:sz w:val="24"/>
                <w:szCs w:val="24"/>
              </w:rPr>
              <w:t>МОУ «СОШ № 16 имени Героя Российской Федерации и ДНР Качуры Ольги Сергеевны» КГО</w:t>
            </w:r>
          </w:p>
          <w:p w:rsidR="00C72FF5" w:rsidRDefault="00C72FF5" w:rsidP="00BA7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Pr="00B77605" w:rsidRDefault="00C72FF5" w:rsidP="00BA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72FF5" w:rsidRPr="00B77605" w:rsidRDefault="00C72FF5" w:rsidP="00BA7B5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10B">
              <w:rPr>
                <w:rFonts w:ascii="Times New Roman" w:eastAsia="Calibri" w:hAnsi="Times New Roman" w:cs="Times New Roman"/>
                <w:b/>
              </w:rPr>
              <w:t>Метельская</w:t>
            </w:r>
            <w:proofErr w:type="spellEnd"/>
            <w:r w:rsidRPr="000C610B">
              <w:rPr>
                <w:rFonts w:ascii="Times New Roman" w:eastAsia="Calibri" w:hAnsi="Times New Roman" w:cs="Times New Roman"/>
                <w:b/>
              </w:rPr>
              <w:t xml:space="preserve"> Екатерина Ивановна</w:t>
            </w:r>
          </w:p>
        </w:tc>
      </w:tr>
      <w:tr w:rsidR="0027490D" w:rsidRPr="00B77605" w:rsidTr="0027490D"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90D" w:rsidRPr="0027490D" w:rsidRDefault="0027490D" w:rsidP="00274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</w:p>
        </w:tc>
      </w:tr>
      <w:tr w:rsidR="0027490D" w:rsidRPr="00B77605" w:rsidTr="0027490D">
        <w:tc>
          <w:tcPr>
            <w:tcW w:w="303" w:type="pct"/>
          </w:tcPr>
          <w:p w:rsidR="00C72FF5" w:rsidRPr="00B77605" w:rsidRDefault="00C72FF5" w:rsidP="003A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84" w:type="pct"/>
          </w:tcPr>
          <w:p w:rsidR="00C72FF5" w:rsidRPr="00653EEB" w:rsidRDefault="00C72FF5" w:rsidP="003A02B5">
            <w:pPr>
              <w:spacing w:line="259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EE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авлева Арсения</w:t>
            </w:r>
          </w:p>
          <w:p w:rsidR="00C72FF5" w:rsidRPr="00924AA4" w:rsidRDefault="00C72FF5" w:rsidP="003A02B5">
            <w:pPr>
              <w:spacing w:line="259" w:lineRule="auto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6-8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ладшая)</w:t>
            </w:r>
          </w:p>
        </w:tc>
        <w:tc>
          <w:tcPr>
            <w:tcW w:w="1714" w:type="pct"/>
          </w:tcPr>
          <w:p w:rsidR="00C72FF5" w:rsidRPr="00807882" w:rsidRDefault="00C72FF5" w:rsidP="003A02B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0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ляю я»</w:t>
            </w:r>
          </w:p>
          <w:p w:rsidR="00C72FF5" w:rsidRPr="0065747D" w:rsidRDefault="00C72FF5" w:rsidP="003A02B5">
            <w:pPr>
              <w:spacing w:after="17" w:line="259" w:lineRule="auto"/>
              <w:ind w:right="34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Default="00C72FF5" w:rsidP="003A0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Дом культуры </w:t>
            </w:r>
            <w:proofErr w:type="spellStart"/>
            <w:r w:rsidRPr="0080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80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  <w:p w:rsidR="00C72FF5" w:rsidRDefault="00C72FF5" w:rsidP="003A0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4D1936" w:rsidRDefault="00C72FF5" w:rsidP="004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36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807882" w:rsidRDefault="00C72FF5" w:rsidP="003A02B5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80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мазанова Алена Алексеевна</w:t>
            </w:r>
          </w:p>
        </w:tc>
      </w:tr>
      <w:tr w:rsidR="00C72FF5" w:rsidRPr="00B77605" w:rsidTr="0027490D">
        <w:tc>
          <w:tcPr>
            <w:tcW w:w="303" w:type="pct"/>
          </w:tcPr>
          <w:p w:rsidR="00C72FF5" w:rsidRDefault="00C72FF5" w:rsidP="003A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653EEB" w:rsidRDefault="00C72FF5" w:rsidP="003A02B5">
            <w:pPr>
              <w:spacing w:line="259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</w:tcPr>
          <w:p w:rsidR="00C72FF5" w:rsidRDefault="00C72FF5" w:rsidP="003A02B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C72FF5" w:rsidRPr="00807882" w:rsidRDefault="00C72FF5" w:rsidP="003A0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90D" w:rsidRPr="00B77605" w:rsidTr="0027490D">
        <w:tc>
          <w:tcPr>
            <w:tcW w:w="303" w:type="pct"/>
          </w:tcPr>
          <w:p w:rsidR="00C72FF5" w:rsidRPr="00B77605" w:rsidRDefault="00C72FF5" w:rsidP="003A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84" w:type="pct"/>
          </w:tcPr>
          <w:p w:rsidR="00C72FF5" w:rsidRDefault="00C72FF5" w:rsidP="003A02B5">
            <w:pPr>
              <w:spacing w:line="259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93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ачева</w:t>
            </w:r>
            <w:proofErr w:type="spellEnd"/>
            <w:r w:rsidRPr="004D193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  <w:p w:rsidR="00C72FF5" w:rsidRPr="00924AA4" w:rsidRDefault="00C72FF5" w:rsidP="003A02B5">
            <w:pPr>
              <w:spacing w:line="259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8 лет (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)</w:t>
            </w:r>
          </w:p>
        </w:tc>
        <w:tc>
          <w:tcPr>
            <w:tcW w:w="1714" w:type="pct"/>
          </w:tcPr>
          <w:p w:rsidR="00C72FF5" w:rsidRPr="004D1936" w:rsidRDefault="00C72FF5" w:rsidP="003A02B5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Кузя едет на коне </w:t>
            </w:r>
          </w:p>
          <w:p w:rsidR="00C72FF5" w:rsidRDefault="00C72FF5" w:rsidP="003A02B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з.</w:t>
            </w:r>
            <w:proofErr w:type="gramEnd"/>
            <w:r w:rsidRPr="004D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D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лев</w:t>
            </w:r>
            <w:proofErr w:type="spellEnd"/>
            <w:r w:rsidRPr="004D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4D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етюкевич</w:t>
            </w:r>
            <w:proofErr w:type="spellEnd"/>
            <w:r w:rsidRPr="004D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99" w:type="pct"/>
          </w:tcPr>
          <w:p w:rsidR="00C72FF5" w:rsidRDefault="00C72FF5" w:rsidP="003A0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К Петрякова</w:t>
            </w:r>
          </w:p>
          <w:p w:rsidR="00C72FF5" w:rsidRDefault="00C72FF5" w:rsidP="003A0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4D1936" w:rsidRDefault="00C72FF5" w:rsidP="003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FF5" w:rsidRPr="004D1936" w:rsidRDefault="00C72FF5" w:rsidP="003A02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имофеева Ольга Александровна </w:t>
            </w:r>
          </w:p>
        </w:tc>
      </w:tr>
      <w:tr w:rsidR="00C72FF5" w:rsidRPr="00B77605" w:rsidTr="0027490D">
        <w:tc>
          <w:tcPr>
            <w:tcW w:w="303" w:type="pct"/>
          </w:tcPr>
          <w:p w:rsidR="00C72FF5" w:rsidRDefault="00C72FF5" w:rsidP="003A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4D1936" w:rsidRDefault="00C72FF5" w:rsidP="003A02B5">
            <w:pPr>
              <w:spacing w:line="259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</w:tcPr>
          <w:p w:rsidR="00C72FF5" w:rsidRPr="004D1936" w:rsidRDefault="00C72FF5" w:rsidP="003A02B5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C72FF5" w:rsidRPr="004D1936" w:rsidRDefault="00C72FF5" w:rsidP="003A0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90D" w:rsidRPr="00B77605" w:rsidTr="0027490D">
        <w:tc>
          <w:tcPr>
            <w:tcW w:w="303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proofErr w:type="spellStart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Деньгина</w:t>
            </w:r>
            <w:proofErr w:type="spellEnd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Алёна</w:t>
            </w:r>
            <w:proofErr w:type="spellEnd"/>
          </w:p>
          <w:p w:rsidR="00C72FF5" w:rsidRPr="00924AA4" w:rsidRDefault="00C72FF5" w:rsidP="00B21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2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Default="00C72FF5" w:rsidP="00B447B6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>1. «</w:t>
            </w:r>
            <w:r w:rsidRPr="00F8451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Я люблю свою землю»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  <w:p w:rsidR="00C72FF5" w:rsidRPr="00B77605" w:rsidRDefault="00C72FF5" w:rsidP="00B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(сл. В. Харитонова, муз.</w:t>
            </w:r>
            <w:proofErr w:type="gram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Е. Птичкина) </w:t>
            </w:r>
            <w:proofErr w:type="gramEnd"/>
          </w:p>
        </w:tc>
        <w:tc>
          <w:tcPr>
            <w:tcW w:w="1199" w:type="pct"/>
          </w:tcPr>
          <w:p w:rsidR="00C72FF5" w:rsidRPr="00B77605" w:rsidRDefault="00C72FF5" w:rsidP="00B447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У ДО ДМШ №1 КГО</w:t>
            </w:r>
          </w:p>
          <w:p w:rsidR="00C72FF5" w:rsidRPr="00B77605" w:rsidRDefault="00C72FF5" w:rsidP="00B447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Default="00C72FF5" w:rsidP="00B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FF5" w:rsidRPr="00B77605" w:rsidRDefault="00C72FF5" w:rsidP="00B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онина Нина Ивановна</w:t>
            </w:r>
          </w:p>
        </w:tc>
      </w:tr>
      <w:tr w:rsidR="00C72FF5" w:rsidRPr="00B77605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</w:tcPr>
          <w:p w:rsidR="00C72FF5" w:rsidRPr="00F8451C" w:rsidRDefault="00C72FF5" w:rsidP="00B4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B77605" w:rsidRDefault="00C72FF5" w:rsidP="00B447B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C72FF5" w:rsidRPr="007D07E7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Дмитрий </w:t>
            </w:r>
          </w:p>
          <w:p w:rsidR="00C72FF5" w:rsidRPr="00924AA4" w:rsidRDefault="00C72FF5" w:rsidP="00B21D55">
            <w:pPr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9 лет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F8451C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При царе Горохе» </w:t>
            </w:r>
          </w:p>
          <w:p w:rsidR="00C72FF5" w:rsidRPr="007D07E7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Заворотнюк</w:t>
            </w:r>
            <w:proofErr w:type="spellEnd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Сл.народные</w:t>
            </w:r>
            <w:proofErr w:type="spellEnd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)             </w:t>
            </w:r>
          </w:p>
        </w:tc>
        <w:tc>
          <w:tcPr>
            <w:tcW w:w="1199" w:type="pct"/>
          </w:tcPr>
          <w:p w:rsidR="00C72FF5" w:rsidRPr="007D07E7" w:rsidRDefault="00C72FF5" w:rsidP="003F2AF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№2 КГО </w:t>
            </w:r>
          </w:p>
          <w:p w:rsidR="00C72FF5" w:rsidRPr="007D07E7" w:rsidRDefault="00C72FF5" w:rsidP="003F2AF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7D07E7" w:rsidRDefault="00C72FF5" w:rsidP="003F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7D07E7" w:rsidRDefault="00C72FF5" w:rsidP="003F2AF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ыпкина</w:t>
            </w:r>
            <w:proofErr w:type="spellEnd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</w:tr>
      <w:tr w:rsidR="00C72FF5" w:rsidRPr="007D07E7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7D07E7" w:rsidRDefault="00C72FF5" w:rsidP="003F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C72FF5" w:rsidRPr="007D07E7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соева Дарья </w:t>
            </w:r>
          </w:p>
          <w:p w:rsidR="00C72FF5" w:rsidRPr="00924AA4" w:rsidRDefault="00C72FF5" w:rsidP="00B21D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9 лет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7D07E7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НП</w:t>
            </w: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рез речку»</w:t>
            </w:r>
          </w:p>
        </w:tc>
        <w:tc>
          <w:tcPr>
            <w:tcW w:w="1199" w:type="pct"/>
          </w:tcPr>
          <w:p w:rsidR="00C72FF5" w:rsidRPr="007D07E7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№2 КГО </w:t>
            </w:r>
          </w:p>
          <w:p w:rsidR="00C72FF5" w:rsidRPr="007D07E7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7D07E7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7D07E7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ыпкина</w:t>
            </w:r>
            <w:proofErr w:type="spellEnd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</w:tr>
      <w:tr w:rsidR="00C72FF5" w:rsidRPr="007D07E7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7D07E7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C72FF5" w:rsidRPr="007D07E7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Милена </w:t>
            </w:r>
          </w:p>
          <w:p w:rsidR="00C72FF5" w:rsidRPr="00924AA4" w:rsidRDefault="00C72FF5" w:rsidP="00B21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11 лет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7D07E7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П </w:t>
            </w: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>«Во поле орешина»</w:t>
            </w:r>
          </w:p>
        </w:tc>
        <w:tc>
          <w:tcPr>
            <w:tcW w:w="1199" w:type="pct"/>
          </w:tcPr>
          <w:p w:rsidR="00C72FF5" w:rsidRPr="007D07E7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№2 КГО </w:t>
            </w:r>
          </w:p>
          <w:p w:rsidR="00C72FF5" w:rsidRPr="007D07E7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7D07E7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7D07E7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ыпкина</w:t>
            </w:r>
            <w:proofErr w:type="spellEnd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</w:tr>
      <w:tr w:rsidR="00C72FF5" w:rsidRPr="007D07E7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7D07E7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C72FF5" w:rsidRPr="007D07E7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84" w:type="pct"/>
          </w:tcPr>
          <w:p w:rsidR="00C72FF5" w:rsidRPr="00A0198C" w:rsidRDefault="00C72FF5" w:rsidP="00A77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Полина </w:t>
            </w:r>
          </w:p>
          <w:p w:rsidR="00C72FF5" w:rsidRPr="00924AA4" w:rsidRDefault="00C72FF5" w:rsidP="00A775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11 лет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F8451C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П</w:t>
            </w: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поставила блины»</w:t>
            </w:r>
          </w:p>
          <w:p w:rsidR="00C72FF5" w:rsidRPr="007D07E7" w:rsidRDefault="00C72FF5" w:rsidP="003F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7D07E7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№2 КГО </w:t>
            </w:r>
          </w:p>
          <w:p w:rsidR="00C72FF5" w:rsidRPr="007D07E7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7D07E7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7D07E7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ыпкина</w:t>
            </w:r>
            <w:proofErr w:type="spellEnd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</w:tr>
      <w:tr w:rsidR="0027490D" w:rsidRPr="00A7285D" w:rsidTr="0027490D">
        <w:tc>
          <w:tcPr>
            <w:tcW w:w="303" w:type="pct"/>
          </w:tcPr>
          <w:p w:rsidR="00C72FF5" w:rsidRPr="00A7285D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84" w:type="pct"/>
          </w:tcPr>
          <w:p w:rsidR="00C72FF5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>Жимоедова</w:t>
            </w:r>
            <w:proofErr w:type="spellEnd"/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исия</w:t>
            </w:r>
          </w:p>
          <w:p w:rsidR="00C72FF5" w:rsidRPr="00924AA4" w:rsidRDefault="00C72FF5" w:rsidP="00A019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1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F8451C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>1. РНП «Ягода»</w:t>
            </w:r>
          </w:p>
        </w:tc>
        <w:tc>
          <w:tcPr>
            <w:tcW w:w="1199" w:type="pct"/>
          </w:tcPr>
          <w:p w:rsidR="00C72FF5" w:rsidRPr="00A7285D" w:rsidRDefault="00C72FF5" w:rsidP="00A7285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№2 КГО </w:t>
            </w:r>
          </w:p>
          <w:p w:rsidR="00C72FF5" w:rsidRPr="00A7285D" w:rsidRDefault="00C72FF5" w:rsidP="00A7285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A7285D" w:rsidRDefault="00C72FF5" w:rsidP="00A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A7285D" w:rsidRDefault="00C72FF5" w:rsidP="00A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ова Надежда Александровна</w:t>
            </w:r>
          </w:p>
        </w:tc>
      </w:tr>
      <w:tr w:rsidR="00C72FF5" w:rsidRPr="00A7285D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Pr="00F8451C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A7285D" w:rsidRDefault="00C72FF5" w:rsidP="00A72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A7285D" w:rsidTr="0027490D">
        <w:tc>
          <w:tcPr>
            <w:tcW w:w="303" w:type="pct"/>
          </w:tcPr>
          <w:p w:rsidR="00C72FF5" w:rsidRPr="00A7285D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84" w:type="pct"/>
          </w:tcPr>
          <w:p w:rsidR="00C72FF5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>Киященко Даниил</w:t>
            </w:r>
          </w:p>
          <w:p w:rsidR="00C72FF5" w:rsidRPr="00924AA4" w:rsidRDefault="00C72FF5" w:rsidP="00B21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1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A7285D" w:rsidRDefault="00C72FF5" w:rsidP="00A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песня Тюменской области </w:t>
            </w: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>«Гибель Ермака»</w:t>
            </w:r>
          </w:p>
          <w:p w:rsidR="00C72FF5" w:rsidRPr="00A7285D" w:rsidRDefault="00C72FF5" w:rsidP="003F2A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A7285D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№2 КГО </w:t>
            </w:r>
          </w:p>
          <w:p w:rsidR="00C72FF5" w:rsidRPr="00A7285D" w:rsidRDefault="00C72FF5" w:rsidP="00E05F2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A7285D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A7285D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ова Надежда Александровна</w:t>
            </w:r>
          </w:p>
        </w:tc>
      </w:tr>
      <w:tr w:rsidR="00C72FF5" w:rsidRPr="00A7285D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Pr="00F8451C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A7285D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A7285D" w:rsidTr="0027490D">
        <w:tc>
          <w:tcPr>
            <w:tcW w:w="303" w:type="pct"/>
          </w:tcPr>
          <w:p w:rsidR="00C72FF5" w:rsidRPr="00B77605" w:rsidRDefault="00C72FF5" w:rsidP="003A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84" w:type="pct"/>
          </w:tcPr>
          <w:p w:rsidR="00C72FF5" w:rsidRDefault="00C72FF5" w:rsidP="003A02B5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санян</w:t>
            </w:r>
            <w:proofErr w:type="spellEnd"/>
            <w:r w:rsidRPr="0065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фания</w:t>
            </w:r>
          </w:p>
          <w:p w:rsidR="00C72FF5" w:rsidRPr="00924AA4" w:rsidRDefault="00C72FF5" w:rsidP="003A02B5">
            <w:pPr>
              <w:spacing w:line="259" w:lineRule="auto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3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6D37AF" w:rsidRDefault="00C72FF5" w:rsidP="003A02B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Маков цвет»</w:t>
            </w:r>
          </w:p>
          <w:p w:rsidR="00C72FF5" w:rsidRPr="00653EEB" w:rsidRDefault="00C72FF5" w:rsidP="003A02B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5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proofErr w:type="gramEnd"/>
            <w:r w:rsidRPr="0065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ве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65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C72FF5" w:rsidRPr="00DB087A" w:rsidRDefault="00C72FF5" w:rsidP="003A02B5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C72FF5" w:rsidRDefault="00C72FF5" w:rsidP="003A0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Дом культуры </w:t>
            </w:r>
            <w:proofErr w:type="spellStart"/>
            <w:r w:rsidRPr="0080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80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07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  <w:p w:rsidR="00C72FF5" w:rsidRDefault="00C72FF5" w:rsidP="003A0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B77605" w:rsidRDefault="00C72FF5" w:rsidP="003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72FF5" w:rsidRPr="009D4A12" w:rsidRDefault="00C72FF5" w:rsidP="003A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мазанова Алена Алексеевна</w:t>
            </w:r>
          </w:p>
        </w:tc>
      </w:tr>
      <w:tr w:rsidR="00C72FF5" w:rsidRPr="00A7285D" w:rsidTr="0027490D">
        <w:tc>
          <w:tcPr>
            <w:tcW w:w="303" w:type="pct"/>
          </w:tcPr>
          <w:p w:rsidR="00C72FF5" w:rsidRDefault="00C72FF5" w:rsidP="003A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653EEB" w:rsidRDefault="00C72FF5" w:rsidP="003A02B5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</w:tcPr>
          <w:p w:rsidR="00C72FF5" w:rsidRPr="006D37AF" w:rsidRDefault="00C72FF5" w:rsidP="003A02B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C72FF5" w:rsidRPr="00807882" w:rsidRDefault="00C72FF5" w:rsidP="003A0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90D" w:rsidRPr="00A7285D" w:rsidTr="0027490D">
        <w:tc>
          <w:tcPr>
            <w:tcW w:w="303" w:type="pct"/>
            <w:shd w:val="clear" w:color="auto" w:fill="auto"/>
          </w:tcPr>
          <w:p w:rsidR="00C72FF5" w:rsidRPr="00A7285D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84" w:type="pct"/>
            <w:shd w:val="clear" w:color="auto" w:fill="auto"/>
          </w:tcPr>
          <w:p w:rsidR="00C72FF5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>Мальцев Максим</w:t>
            </w:r>
          </w:p>
          <w:p w:rsidR="00C72FF5" w:rsidRDefault="00C72FF5" w:rsidP="00B2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0DEA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Посол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FF5" w:rsidRPr="00924AA4" w:rsidRDefault="00C72FF5" w:rsidP="004B0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2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  <w:shd w:val="clear" w:color="auto" w:fill="auto"/>
          </w:tcPr>
          <w:p w:rsidR="00C72FF5" w:rsidRPr="00F8451C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</w:t>
            </w:r>
            <w:proofErr w:type="gramStart"/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>зелёном</w:t>
            </w:r>
            <w:proofErr w:type="gramEnd"/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лугу»</w:t>
            </w:r>
          </w:p>
        </w:tc>
        <w:tc>
          <w:tcPr>
            <w:tcW w:w="1199" w:type="pct"/>
            <w:shd w:val="clear" w:color="auto" w:fill="auto"/>
          </w:tcPr>
          <w:p w:rsidR="00C72FF5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A">
              <w:rPr>
                <w:rFonts w:ascii="Times New Roman" w:hAnsi="Times New Roman" w:cs="Times New Roman"/>
                <w:sz w:val="24"/>
                <w:szCs w:val="24"/>
              </w:rPr>
              <w:t>МОУ «СОШ № 16 имени Героя Российской Федерации и ДНР Качуры Ольги Сергеевны» КГО</w:t>
            </w:r>
          </w:p>
          <w:p w:rsidR="00C72FF5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Pr="00A7285D" w:rsidRDefault="00C72FF5" w:rsidP="004B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4B0DEA" w:rsidRDefault="00C72FF5" w:rsidP="00E05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>Метельская</w:t>
            </w:r>
            <w:proofErr w:type="spellEnd"/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Ивановна</w:t>
            </w:r>
          </w:p>
        </w:tc>
      </w:tr>
      <w:tr w:rsidR="00C72FF5" w:rsidRPr="00A7285D" w:rsidTr="0027490D">
        <w:tc>
          <w:tcPr>
            <w:tcW w:w="303" w:type="pct"/>
            <w:shd w:val="clear" w:color="auto" w:fill="auto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C72FF5" w:rsidRPr="004B0DEA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Pr="004B0DEA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A7285D" w:rsidTr="0027490D">
        <w:tc>
          <w:tcPr>
            <w:tcW w:w="303" w:type="pct"/>
            <w:shd w:val="clear" w:color="auto" w:fill="auto"/>
          </w:tcPr>
          <w:p w:rsidR="00C72FF5" w:rsidRPr="00A7285D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84" w:type="pct"/>
            <w:shd w:val="clear" w:color="auto" w:fill="auto"/>
          </w:tcPr>
          <w:p w:rsidR="00C72FF5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>Буторина</w:t>
            </w:r>
            <w:proofErr w:type="spellEnd"/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</w:t>
            </w:r>
          </w:p>
          <w:p w:rsidR="00C72FF5" w:rsidRPr="00924AA4" w:rsidRDefault="00C72FF5" w:rsidP="00B21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9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72FF5">
              <w:rPr>
                <w:rFonts w:ascii="Times New Roman" w:hAnsi="Times New Roman" w:cs="Times New Roman"/>
                <w:sz w:val="24"/>
                <w:szCs w:val="24"/>
              </w:rPr>
              <w:t>Шуточная песня Челябинской области</w:t>
            </w: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скажу тебе кума»</w:t>
            </w:r>
          </w:p>
        </w:tc>
        <w:tc>
          <w:tcPr>
            <w:tcW w:w="1199" w:type="pct"/>
            <w:shd w:val="clear" w:color="auto" w:fill="auto"/>
          </w:tcPr>
          <w:p w:rsidR="00C72FF5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ДШИ 1 КГО</w:t>
            </w:r>
          </w:p>
          <w:p w:rsidR="00C72FF5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BA78B4" w:rsidRDefault="00C72FF5" w:rsidP="00E05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Елизавета Евгеньевна</w:t>
            </w:r>
          </w:p>
        </w:tc>
      </w:tr>
      <w:tr w:rsidR="00C72FF5" w:rsidRPr="00A7285D" w:rsidTr="0027490D">
        <w:tc>
          <w:tcPr>
            <w:tcW w:w="303" w:type="pct"/>
            <w:shd w:val="clear" w:color="auto" w:fill="auto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C72FF5" w:rsidRPr="00BA78B4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Default="00C72FF5" w:rsidP="00E0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A7285D" w:rsidTr="0027490D">
        <w:tc>
          <w:tcPr>
            <w:tcW w:w="303" w:type="pct"/>
            <w:shd w:val="clear" w:color="auto" w:fill="auto"/>
          </w:tcPr>
          <w:p w:rsidR="00C72FF5" w:rsidRPr="00A7285D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84" w:type="pct"/>
            <w:shd w:val="clear" w:color="auto" w:fill="auto"/>
          </w:tcPr>
          <w:p w:rsidR="00C72FF5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Полина</w:t>
            </w:r>
          </w:p>
          <w:p w:rsidR="00C72FF5" w:rsidRPr="00924AA4" w:rsidRDefault="00C72FF5" w:rsidP="00B21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0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астушки про Кольку»</w:t>
            </w:r>
          </w:p>
        </w:tc>
        <w:tc>
          <w:tcPr>
            <w:tcW w:w="1199" w:type="pct"/>
            <w:shd w:val="clear" w:color="auto" w:fill="auto"/>
          </w:tcPr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ДШИ 1 КГО</w:t>
            </w: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Елизавета Евгеньевна</w:t>
            </w:r>
          </w:p>
        </w:tc>
      </w:tr>
      <w:tr w:rsidR="00C72FF5" w:rsidRPr="00A7285D" w:rsidTr="0027490D">
        <w:tc>
          <w:tcPr>
            <w:tcW w:w="303" w:type="pct"/>
            <w:shd w:val="clear" w:color="auto" w:fill="auto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C72FF5" w:rsidRPr="00BA78B4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A7285D" w:rsidTr="0027490D">
        <w:tc>
          <w:tcPr>
            <w:tcW w:w="303" w:type="pct"/>
            <w:shd w:val="clear" w:color="auto" w:fill="auto"/>
          </w:tcPr>
          <w:p w:rsidR="00C72FF5" w:rsidRPr="00A7285D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84" w:type="pct"/>
            <w:shd w:val="clear" w:color="auto" w:fill="auto"/>
          </w:tcPr>
          <w:p w:rsidR="00C72FF5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>Лежнева Мария</w:t>
            </w:r>
          </w:p>
          <w:p w:rsidR="00C72FF5" w:rsidRPr="00924AA4" w:rsidRDefault="00C72FF5" w:rsidP="00B21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1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72FF5">
              <w:rPr>
                <w:rFonts w:ascii="Times New Roman" w:hAnsi="Times New Roman" w:cs="Times New Roman"/>
                <w:sz w:val="24"/>
                <w:szCs w:val="24"/>
              </w:rPr>
              <w:t>Лирическая песня Челябинской области</w:t>
            </w: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 взойди-ко, взойди»</w:t>
            </w:r>
          </w:p>
        </w:tc>
        <w:tc>
          <w:tcPr>
            <w:tcW w:w="1199" w:type="pct"/>
            <w:shd w:val="clear" w:color="auto" w:fill="auto"/>
          </w:tcPr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ДШИ 1 КГО</w:t>
            </w: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Елизавета Евгеньевна</w:t>
            </w:r>
          </w:p>
        </w:tc>
      </w:tr>
      <w:tr w:rsidR="00C72FF5" w:rsidRPr="00A7285D" w:rsidTr="0027490D">
        <w:tc>
          <w:tcPr>
            <w:tcW w:w="303" w:type="pct"/>
            <w:shd w:val="clear" w:color="auto" w:fill="auto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C72FF5" w:rsidRPr="00BA78B4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A7285D" w:rsidTr="0027490D">
        <w:tc>
          <w:tcPr>
            <w:tcW w:w="303" w:type="pct"/>
            <w:shd w:val="clear" w:color="auto" w:fill="auto"/>
          </w:tcPr>
          <w:p w:rsidR="00C72FF5" w:rsidRPr="00A7285D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84" w:type="pct"/>
            <w:shd w:val="clear" w:color="auto" w:fill="auto"/>
          </w:tcPr>
          <w:p w:rsidR="00C72FF5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>Бикчантаева</w:t>
            </w:r>
            <w:proofErr w:type="spellEnd"/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  <w:p w:rsidR="00C72FF5" w:rsidRPr="00924AA4" w:rsidRDefault="00C72FF5" w:rsidP="00B21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1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72FF5">
              <w:rPr>
                <w:rFonts w:ascii="Times New Roman" w:hAnsi="Times New Roman" w:cs="Times New Roman"/>
                <w:sz w:val="24"/>
                <w:szCs w:val="24"/>
              </w:rPr>
              <w:t>Частушки периода Великой Отечественной войны Челябинской области</w:t>
            </w: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лый Коля»</w:t>
            </w:r>
          </w:p>
        </w:tc>
        <w:tc>
          <w:tcPr>
            <w:tcW w:w="1199" w:type="pct"/>
            <w:shd w:val="clear" w:color="auto" w:fill="auto"/>
          </w:tcPr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ДШИ 1 КГО</w:t>
            </w: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Елизавета Евгеньевна</w:t>
            </w:r>
          </w:p>
        </w:tc>
      </w:tr>
      <w:tr w:rsidR="0027490D" w:rsidRPr="00A7285D" w:rsidTr="0027490D">
        <w:tc>
          <w:tcPr>
            <w:tcW w:w="303" w:type="pct"/>
            <w:shd w:val="clear" w:color="auto" w:fill="auto"/>
          </w:tcPr>
          <w:p w:rsidR="00C72FF5" w:rsidRPr="00A7285D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84" w:type="pct"/>
            <w:shd w:val="clear" w:color="auto" w:fill="auto"/>
          </w:tcPr>
          <w:p w:rsidR="00C72FF5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>Фадеечева</w:t>
            </w:r>
            <w:proofErr w:type="spellEnd"/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  <w:p w:rsidR="00C72FF5" w:rsidRPr="00924AA4" w:rsidRDefault="00C72FF5" w:rsidP="00B21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1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72FF5">
              <w:rPr>
                <w:rFonts w:ascii="Times New Roman" w:hAnsi="Times New Roman" w:cs="Times New Roman"/>
                <w:sz w:val="24"/>
                <w:szCs w:val="24"/>
              </w:rPr>
              <w:t>Плясовая песня Челябинской области</w:t>
            </w: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жила-была чечётка»</w:t>
            </w:r>
          </w:p>
        </w:tc>
        <w:tc>
          <w:tcPr>
            <w:tcW w:w="1199" w:type="pct"/>
            <w:shd w:val="clear" w:color="auto" w:fill="auto"/>
          </w:tcPr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ДШИ 1 КГО</w:t>
            </w: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B4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Елизавета Евгеньевна</w:t>
            </w:r>
          </w:p>
        </w:tc>
      </w:tr>
      <w:tr w:rsidR="00C72FF5" w:rsidRPr="00A7285D" w:rsidTr="0027490D">
        <w:tc>
          <w:tcPr>
            <w:tcW w:w="303" w:type="pct"/>
            <w:shd w:val="clear" w:color="auto" w:fill="auto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C72FF5" w:rsidRPr="00BA78B4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Default="00C72FF5" w:rsidP="00BA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A7285D" w:rsidTr="0027490D">
        <w:tc>
          <w:tcPr>
            <w:tcW w:w="303" w:type="pct"/>
            <w:shd w:val="clear" w:color="auto" w:fill="auto"/>
          </w:tcPr>
          <w:p w:rsidR="00C72FF5" w:rsidRPr="00A7285D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84" w:type="pct"/>
            <w:shd w:val="clear" w:color="auto" w:fill="auto"/>
          </w:tcPr>
          <w:p w:rsidR="00C72FF5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3C8">
              <w:rPr>
                <w:rFonts w:ascii="Times New Roman" w:hAnsi="Times New Roman" w:cs="Times New Roman"/>
                <w:b/>
                <w:sz w:val="24"/>
                <w:szCs w:val="24"/>
              </w:rPr>
              <w:t>Рохмистрова</w:t>
            </w:r>
            <w:proofErr w:type="spellEnd"/>
            <w:r w:rsidRPr="000C1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C72FF5" w:rsidRPr="00924AA4" w:rsidRDefault="00C72FF5" w:rsidP="00B21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AA4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9 лет</w:t>
            </w:r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924A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C1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лая кадриль» </w:t>
            </w:r>
          </w:p>
          <w:p w:rsidR="00C72FF5" w:rsidRPr="000C13C8" w:rsidRDefault="00C72FF5" w:rsidP="00A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3C8">
              <w:rPr>
                <w:rFonts w:ascii="Times New Roman" w:hAnsi="Times New Roman" w:cs="Times New Roman"/>
                <w:sz w:val="24"/>
                <w:szCs w:val="24"/>
              </w:rPr>
              <w:t>(муз.</w:t>
            </w:r>
            <w:proofErr w:type="gramEnd"/>
            <w:r w:rsidRPr="000C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13C8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0C13C8">
              <w:rPr>
                <w:rFonts w:ascii="Times New Roman" w:hAnsi="Times New Roman" w:cs="Times New Roman"/>
                <w:sz w:val="24"/>
                <w:szCs w:val="24"/>
              </w:rPr>
              <w:t>Темнов</w:t>
            </w:r>
            <w:proofErr w:type="spellEnd"/>
            <w:r w:rsidRPr="000C13C8">
              <w:rPr>
                <w:rFonts w:ascii="Times New Roman" w:hAnsi="Times New Roman" w:cs="Times New Roman"/>
                <w:sz w:val="24"/>
                <w:szCs w:val="24"/>
              </w:rPr>
              <w:t>, сл. Олег Левицкий)</w:t>
            </w:r>
            <w:proofErr w:type="gramEnd"/>
          </w:p>
        </w:tc>
        <w:tc>
          <w:tcPr>
            <w:tcW w:w="1199" w:type="pct"/>
            <w:shd w:val="clear" w:color="auto" w:fill="auto"/>
          </w:tcPr>
          <w:p w:rsidR="00C72FF5" w:rsidRDefault="00C72FF5" w:rsidP="000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ДШИ 1 КГО</w:t>
            </w:r>
          </w:p>
          <w:p w:rsidR="00C72FF5" w:rsidRDefault="00C72FF5" w:rsidP="000C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Default="00C72FF5" w:rsidP="000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Default="00C72FF5" w:rsidP="000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3C8">
              <w:rPr>
                <w:rFonts w:ascii="Times New Roman" w:hAnsi="Times New Roman" w:cs="Times New Roman"/>
                <w:b/>
                <w:sz w:val="24"/>
                <w:szCs w:val="24"/>
              </w:rPr>
              <w:t>Анурьева Анна Владимировна</w:t>
            </w:r>
          </w:p>
        </w:tc>
      </w:tr>
      <w:tr w:rsidR="00C72FF5" w:rsidRPr="00A7285D" w:rsidTr="0027490D">
        <w:tc>
          <w:tcPr>
            <w:tcW w:w="303" w:type="pct"/>
            <w:shd w:val="clear" w:color="auto" w:fill="auto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C72FF5" w:rsidRPr="000C13C8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Default="00C72FF5" w:rsidP="00A7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Default="00C72FF5" w:rsidP="000C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B77605" w:rsidTr="0027490D">
        <w:tc>
          <w:tcPr>
            <w:tcW w:w="303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proofErr w:type="spellStart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Назарубко</w:t>
            </w:r>
            <w:proofErr w:type="spellEnd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Екатерина</w:t>
            </w:r>
            <w:proofErr w:type="spellEnd"/>
          </w:p>
          <w:p w:rsidR="00C72FF5" w:rsidRPr="006C6D3B" w:rsidRDefault="00C72FF5" w:rsidP="00B21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3 лет (</w:t>
            </w:r>
            <w:proofErr w:type="gramStart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B77605" w:rsidRDefault="00C72FF5" w:rsidP="00B776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. РНП « Как по улице молодчик идёт»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a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cappella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) </w:t>
            </w:r>
          </w:p>
          <w:p w:rsidR="00C72FF5" w:rsidRPr="00A0198C" w:rsidRDefault="00C72FF5" w:rsidP="00B77605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2. «Русское поле» </w:t>
            </w:r>
          </w:p>
          <w:p w:rsidR="00C72FF5" w:rsidRPr="00B77605" w:rsidRDefault="00C72FF5" w:rsidP="00B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(сл. В. Лазарева муз.</w:t>
            </w:r>
            <w:proofErr w:type="gram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Манукова</w:t>
            </w:r>
            <w:proofErr w:type="spell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99" w:type="pct"/>
          </w:tcPr>
          <w:p w:rsidR="00C72FF5" w:rsidRPr="00B77605" w:rsidRDefault="00C72FF5" w:rsidP="00B776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У ДО ДМШ №1 КГО</w:t>
            </w:r>
          </w:p>
          <w:p w:rsidR="00C72FF5" w:rsidRPr="00B77605" w:rsidRDefault="00C72FF5" w:rsidP="00B776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B77605" w:rsidRDefault="00C72FF5" w:rsidP="00B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FF5" w:rsidRPr="00B77605" w:rsidRDefault="00C72FF5" w:rsidP="00B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онина Нина Ивановна</w:t>
            </w:r>
          </w:p>
        </w:tc>
      </w:tr>
      <w:tr w:rsidR="00C72FF5" w:rsidRPr="00B77605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</w:tcPr>
          <w:p w:rsidR="00C72FF5" w:rsidRPr="00A0198C" w:rsidRDefault="00C72FF5" w:rsidP="00B77605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B77605" w:rsidRDefault="00C72FF5" w:rsidP="00B776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90D" w:rsidRPr="00B77605" w:rsidTr="0027490D">
        <w:tc>
          <w:tcPr>
            <w:tcW w:w="303" w:type="pct"/>
          </w:tcPr>
          <w:p w:rsidR="00C72FF5" w:rsidRPr="00B7760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proofErr w:type="spellStart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Сафонова</w:t>
            </w:r>
            <w:proofErr w:type="spellEnd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Арина</w:t>
            </w:r>
            <w:proofErr w:type="spellEnd"/>
          </w:p>
          <w:p w:rsidR="00C72FF5" w:rsidRPr="006C6D3B" w:rsidRDefault="00C72FF5" w:rsidP="00B21D55">
            <w:pPr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3 лет</w:t>
            </w:r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Default="00C72FF5" w:rsidP="00B77605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. РНП «Как  Иван да Марья»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9407B8">
              <w:rPr>
                <w:rFonts w:ascii="Times New Roman" w:eastAsia="Courier New" w:hAnsi="Times New Roman" w:cs="Times New Roman"/>
                <w:sz w:val="24"/>
                <w:szCs w:val="24"/>
              </w:rPr>
              <w:t>(</w:t>
            </w:r>
            <w:r w:rsidRPr="009407B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a</w:t>
            </w:r>
            <w:r w:rsidRPr="009407B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9407B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cappella</w:t>
            </w:r>
            <w:r w:rsidRPr="009407B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) 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  <w:p w:rsidR="00C72FF5" w:rsidRPr="00A0198C" w:rsidRDefault="00C72FF5" w:rsidP="00B77605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2. «Две матери» </w:t>
            </w:r>
          </w:p>
          <w:p w:rsidR="00C72FF5" w:rsidRPr="00B77605" w:rsidRDefault="00C72FF5" w:rsidP="00B77605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(Сл. В. Бутенко муз.</w:t>
            </w:r>
            <w:proofErr w:type="gram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Г.Григорьева</w:t>
            </w:r>
            <w:proofErr w:type="spell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99" w:type="pct"/>
          </w:tcPr>
          <w:p w:rsidR="00C72FF5" w:rsidRPr="00B77605" w:rsidRDefault="00C72FF5" w:rsidP="00B776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У ДО ДМШ №1 КГО</w:t>
            </w:r>
          </w:p>
          <w:p w:rsidR="00C72FF5" w:rsidRPr="00B77605" w:rsidRDefault="00C72FF5" w:rsidP="00B776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B77605" w:rsidRDefault="00C72FF5" w:rsidP="00B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FF5" w:rsidRPr="00B77605" w:rsidRDefault="00C72FF5" w:rsidP="00B776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60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онина Нина Ивановна</w:t>
            </w:r>
          </w:p>
        </w:tc>
      </w:tr>
      <w:tr w:rsidR="00C72FF5" w:rsidRPr="00B77605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</w:tcPr>
          <w:p w:rsidR="00C72FF5" w:rsidRPr="00A0198C" w:rsidRDefault="00C72FF5" w:rsidP="00B77605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B77605" w:rsidRDefault="00C72FF5" w:rsidP="00B7760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C72FF5" w:rsidRPr="007D07E7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Веретенник Алёна</w:t>
            </w:r>
          </w:p>
          <w:p w:rsidR="00C72FF5" w:rsidRPr="006C6D3B" w:rsidRDefault="00C72FF5" w:rsidP="00B21D55">
            <w:pPr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7D07E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3 лет</w:t>
            </w:r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A0198C" w:rsidRDefault="00C72FF5" w:rsidP="0036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C72FF5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</w:t>
            </w:r>
            <w:proofErr w:type="spellStart"/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>гряной</w:t>
            </w:r>
            <w:proofErr w:type="spellEnd"/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е»           </w:t>
            </w:r>
          </w:p>
          <w:p w:rsidR="00C72FF5" w:rsidRPr="007D07E7" w:rsidRDefault="00C72FF5" w:rsidP="0036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>«Былина»</w:t>
            </w: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  (Муз.</w:t>
            </w:r>
            <w:proofErr w:type="gramEnd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И.Титова</w:t>
            </w:r>
            <w:proofErr w:type="spellEnd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72FF5" w:rsidRPr="007D07E7" w:rsidRDefault="00C72FF5" w:rsidP="00367410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199" w:type="pct"/>
          </w:tcPr>
          <w:p w:rsidR="00C72FF5" w:rsidRPr="007D07E7" w:rsidRDefault="00C72FF5" w:rsidP="003674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№2 КГО </w:t>
            </w:r>
          </w:p>
          <w:p w:rsidR="00C72FF5" w:rsidRPr="007D07E7" w:rsidRDefault="00C72FF5" w:rsidP="003674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7D07E7" w:rsidRDefault="00C72FF5" w:rsidP="0036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7D07E7" w:rsidRDefault="00C72FF5" w:rsidP="0036741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ыпкина</w:t>
            </w:r>
            <w:proofErr w:type="spellEnd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</w:tr>
      <w:tr w:rsidR="00C72FF5" w:rsidRPr="007D07E7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Pr="00A0198C" w:rsidRDefault="00C72FF5" w:rsidP="00367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7D07E7" w:rsidRDefault="00C72FF5" w:rsidP="0036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C72FF5" w:rsidRPr="007D07E7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енко Елизавета </w:t>
            </w:r>
          </w:p>
          <w:p w:rsidR="00C72FF5" w:rsidRPr="006C6D3B" w:rsidRDefault="00C72FF5" w:rsidP="00B21D55">
            <w:pPr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3 лет</w:t>
            </w:r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A0198C" w:rsidRDefault="00C72FF5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песня </w:t>
            </w: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нялась погодка» </w:t>
            </w:r>
          </w:p>
          <w:p w:rsidR="00C72FF5" w:rsidRPr="00A0198C" w:rsidRDefault="00C72FF5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Рыжик</w:t>
            </w: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пыжик» </w:t>
            </w:r>
          </w:p>
          <w:p w:rsidR="00C72FF5" w:rsidRPr="007D07E7" w:rsidRDefault="00C72FF5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(Муз.</w:t>
            </w:r>
            <w:proofErr w:type="gramEnd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Б Кравченко, Сл. </w:t>
            </w:r>
            <w:proofErr w:type="spellStart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Г.Морозова</w:t>
            </w:r>
            <w:proofErr w:type="spellEnd"/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72FF5" w:rsidRPr="007D07E7" w:rsidRDefault="00C72FF5" w:rsidP="009D4A12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pct"/>
          </w:tcPr>
          <w:p w:rsidR="00C72FF5" w:rsidRPr="007D07E7" w:rsidRDefault="00C72FF5" w:rsidP="009D4A1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№2 КГО </w:t>
            </w:r>
          </w:p>
          <w:p w:rsidR="00C72FF5" w:rsidRPr="007D07E7" w:rsidRDefault="00C72FF5" w:rsidP="009D4A1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7D07E7" w:rsidRDefault="00C72FF5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E7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7D07E7" w:rsidRDefault="00C72FF5" w:rsidP="009D4A1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ыпкина</w:t>
            </w:r>
            <w:proofErr w:type="spellEnd"/>
            <w:r w:rsidRPr="007D07E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</w:tr>
      <w:tr w:rsidR="00C72FF5" w:rsidRPr="007D07E7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Pr="00A0198C" w:rsidRDefault="00C72FF5" w:rsidP="009D4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7D07E7" w:rsidRDefault="00C72FF5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C72FF5" w:rsidRPr="007D07E7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84" w:type="pct"/>
          </w:tcPr>
          <w:p w:rsidR="00C72FF5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>Батраченко</w:t>
            </w:r>
            <w:proofErr w:type="spellEnd"/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  <w:p w:rsidR="00C72FF5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0DEA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Посол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FF5" w:rsidRPr="006C6D3B" w:rsidRDefault="00C72FF5" w:rsidP="000C6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4 лет</w:t>
            </w:r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0C610B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ральский хоровод» </w:t>
            </w:r>
          </w:p>
          <w:p w:rsidR="00C72FF5" w:rsidRPr="00A0198C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й, кто ж это едет на к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99" w:type="pct"/>
          </w:tcPr>
          <w:p w:rsidR="00C72FF5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A">
              <w:rPr>
                <w:rFonts w:ascii="Times New Roman" w:hAnsi="Times New Roman" w:cs="Times New Roman"/>
                <w:sz w:val="24"/>
                <w:szCs w:val="24"/>
              </w:rPr>
              <w:t>МОУ «СОШ № 16 имени Героя Российской Федерации и ДНР Качуры Ольги Сергеевны» КГО</w:t>
            </w:r>
          </w:p>
          <w:p w:rsidR="00C72FF5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Pr="00A7285D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7D07E7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>Метельская</w:t>
            </w:r>
            <w:proofErr w:type="spellEnd"/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Ивановна</w:t>
            </w:r>
          </w:p>
        </w:tc>
      </w:tr>
      <w:tr w:rsidR="00C72FF5" w:rsidRPr="007D07E7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0C610B" w:rsidRDefault="00C72FF5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4B0DEA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27490D" w:rsidRDefault="0027490D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0D" w:rsidRDefault="0027490D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0D" w:rsidRDefault="0027490D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0D" w:rsidRDefault="0027490D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27490D" w:rsidRPr="000C610B" w:rsidRDefault="0027490D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27490D" w:rsidRDefault="0027490D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27490D" w:rsidRPr="004B0DEA" w:rsidRDefault="0027490D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AAE" w:rsidRPr="007D07E7" w:rsidTr="0027490D">
        <w:tc>
          <w:tcPr>
            <w:tcW w:w="303" w:type="pct"/>
          </w:tcPr>
          <w:p w:rsidR="004B0AAE" w:rsidRDefault="004B0AAE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4B0AAE" w:rsidRPr="000C610B" w:rsidRDefault="004B0AAE" w:rsidP="00B2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4B0AAE" w:rsidRDefault="004B0AAE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4B0AAE" w:rsidRPr="004B0DEA" w:rsidRDefault="004B0AAE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C72FF5" w:rsidRPr="007D07E7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784" w:type="pct"/>
          </w:tcPr>
          <w:p w:rsidR="00C72FF5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>Батраченко</w:t>
            </w:r>
            <w:proofErr w:type="spellEnd"/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C72FF5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0DEA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Посол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FF5" w:rsidRPr="006C6D3B" w:rsidRDefault="00C72FF5" w:rsidP="000C6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4 лет</w:t>
            </w:r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0C610B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да </w:t>
            </w:r>
            <w:proofErr w:type="spellStart"/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>пучочики</w:t>
            </w:r>
            <w:proofErr w:type="spellEnd"/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зала» </w:t>
            </w:r>
          </w:p>
          <w:p w:rsidR="00C72FF5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Ивановы дочки»</w:t>
            </w:r>
          </w:p>
        </w:tc>
        <w:tc>
          <w:tcPr>
            <w:tcW w:w="1199" w:type="pct"/>
          </w:tcPr>
          <w:p w:rsidR="00C72FF5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A">
              <w:rPr>
                <w:rFonts w:ascii="Times New Roman" w:hAnsi="Times New Roman" w:cs="Times New Roman"/>
                <w:sz w:val="24"/>
                <w:szCs w:val="24"/>
              </w:rPr>
              <w:t>МОУ «СОШ № 16 имени Героя Российской Федерации и ДНР Качуры Ольги Сергеевны» КГО</w:t>
            </w:r>
          </w:p>
          <w:p w:rsidR="00C72FF5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Pr="00A7285D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4B0DEA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>Метельская</w:t>
            </w:r>
            <w:proofErr w:type="spellEnd"/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Ивановна</w:t>
            </w:r>
          </w:p>
        </w:tc>
      </w:tr>
      <w:tr w:rsidR="00C72FF5" w:rsidRPr="007D07E7" w:rsidTr="0027490D">
        <w:tc>
          <w:tcPr>
            <w:tcW w:w="303" w:type="pct"/>
          </w:tcPr>
          <w:p w:rsidR="00C72FF5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0C610B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4B0DEA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C72FF5" w:rsidRPr="007D07E7" w:rsidRDefault="00C72FF5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84" w:type="pct"/>
          </w:tcPr>
          <w:p w:rsidR="00C72FF5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Вероника</w:t>
            </w:r>
          </w:p>
          <w:p w:rsidR="00C72FF5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0DEA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Посол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FF5" w:rsidRPr="006C6D3B" w:rsidRDefault="00C72FF5" w:rsidP="000C6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4 лет</w:t>
            </w:r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0C610B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дела Катюшечка»</w:t>
            </w:r>
          </w:p>
          <w:p w:rsidR="00C72FF5" w:rsidRPr="000C610B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любила сокола»</w:t>
            </w:r>
          </w:p>
          <w:p w:rsidR="00C72FF5" w:rsidRDefault="00C72FF5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A">
              <w:rPr>
                <w:rFonts w:ascii="Times New Roman" w:hAnsi="Times New Roman" w:cs="Times New Roman"/>
                <w:sz w:val="24"/>
                <w:szCs w:val="24"/>
              </w:rPr>
              <w:t>МОУ «СОШ № 16 имени Героя Российской Федерации и ДНР Качуры Ольги Сергеевны» КГО</w:t>
            </w:r>
          </w:p>
          <w:p w:rsidR="00C72FF5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5" w:rsidRPr="00A7285D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D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C72FF5" w:rsidRPr="004B0DEA" w:rsidRDefault="00C72FF5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>Метельская</w:t>
            </w:r>
            <w:proofErr w:type="spellEnd"/>
            <w:r w:rsidRPr="004B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Ивановна</w:t>
            </w:r>
          </w:p>
        </w:tc>
      </w:tr>
      <w:tr w:rsidR="00F67B2B" w:rsidRPr="007D07E7" w:rsidTr="0027490D">
        <w:tc>
          <w:tcPr>
            <w:tcW w:w="303" w:type="pct"/>
          </w:tcPr>
          <w:p w:rsidR="00F67B2B" w:rsidRDefault="00F67B2B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F67B2B" w:rsidRPr="000C610B" w:rsidRDefault="00F67B2B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F67B2B" w:rsidRDefault="00F67B2B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F67B2B" w:rsidRPr="004B0DEA" w:rsidRDefault="00F67B2B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2B" w:rsidRPr="007D07E7" w:rsidTr="0027490D">
        <w:tc>
          <w:tcPr>
            <w:tcW w:w="303" w:type="pct"/>
          </w:tcPr>
          <w:p w:rsidR="00F67B2B" w:rsidRDefault="00F67B2B" w:rsidP="003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F67B2B" w:rsidRPr="000C610B" w:rsidRDefault="00F67B2B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F67B2B" w:rsidRDefault="00F67B2B" w:rsidP="000C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F67B2B" w:rsidRPr="004B0DEA" w:rsidRDefault="00F67B2B" w:rsidP="000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D" w:rsidRPr="0027490D" w:rsidTr="0027490D">
        <w:tc>
          <w:tcPr>
            <w:tcW w:w="5000" w:type="pct"/>
            <w:gridSpan w:val="4"/>
            <w:shd w:val="clear" w:color="auto" w:fill="D9D9D9" w:themeFill="background1" w:themeFillShade="D9"/>
          </w:tcPr>
          <w:p w:rsidR="0027490D" w:rsidRPr="0027490D" w:rsidRDefault="0027490D" w:rsidP="00F6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490D">
              <w:rPr>
                <w:rFonts w:ascii="Times New Roman" w:hAnsi="Times New Roman" w:cs="Times New Roman"/>
                <w:b/>
                <w:sz w:val="24"/>
                <w:szCs w:val="24"/>
              </w:rPr>
              <w:t>МУ ДО «РАДУГА» КГО, ДК им. ИЛЬИЧА (преподаватель:</w:t>
            </w:r>
            <w:proofErr w:type="gramEnd"/>
            <w:r w:rsidRPr="00274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НЬ О.И.)</w:t>
            </w:r>
          </w:p>
        </w:tc>
      </w:tr>
      <w:tr w:rsidR="0027490D" w:rsidRPr="00B77605" w:rsidTr="0027490D">
        <w:tc>
          <w:tcPr>
            <w:tcW w:w="303" w:type="pct"/>
            <w:shd w:val="clear" w:color="auto" w:fill="auto"/>
          </w:tcPr>
          <w:p w:rsidR="00C72FF5" w:rsidRPr="00B77605" w:rsidRDefault="00C72FF5" w:rsidP="00F7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4" w:type="pct"/>
            <w:shd w:val="clear" w:color="auto" w:fill="auto"/>
          </w:tcPr>
          <w:p w:rsidR="00C72FF5" w:rsidRPr="00B77605" w:rsidRDefault="00C72FF5" w:rsidP="00F70D28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Дуэт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:</w:t>
            </w:r>
          </w:p>
          <w:p w:rsidR="00C72FF5" w:rsidRPr="00B77605" w:rsidRDefault="00C72FF5" w:rsidP="00F70D28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Нагаева Александра</w:t>
            </w:r>
          </w:p>
          <w:p w:rsidR="00C72FF5" w:rsidRPr="00B77605" w:rsidRDefault="00C72FF5" w:rsidP="00F70D28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Нагаева Варвара</w:t>
            </w:r>
          </w:p>
          <w:p w:rsidR="00C72FF5" w:rsidRPr="006C6D3B" w:rsidRDefault="00C72FF5" w:rsidP="00F70D28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6-8 лет</w:t>
            </w:r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ладшая)</w:t>
            </w:r>
          </w:p>
        </w:tc>
        <w:tc>
          <w:tcPr>
            <w:tcW w:w="1714" w:type="pct"/>
            <w:shd w:val="clear" w:color="auto" w:fill="auto"/>
          </w:tcPr>
          <w:p w:rsidR="00C72FF5" w:rsidRPr="005566E7" w:rsidRDefault="00C72FF5" w:rsidP="00F70D28">
            <w:pPr>
              <w:spacing w:after="17" w:line="259" w:lineRule="auto"/>
              <w:ind w:right="34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5566E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1. «Русские матрешки» </w:t>
            </w:r>
          </w:p>
          <w:p w:rsidR="00C72FF5" w:rsidRDefault="00C72FF5" w:rsidP="00F70D28">
            <w:pPr>
              <w:spacing w:after="17" w:line="259" w:lineRule="auto"/>
              <w:ind w:right="3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(сл.: Александр </w:t>
            </w:r>
            <w:proofErr w:type="spell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Осьмушкин</w:t>
            </w:r>
            <w:proofErr w:type="spell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, муз</w:t>
            </w:r>
            <w:proofErr w:type="gram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Темнов</w:t>
            </w:r>
            <w:proofErr w:type="spell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  <w:p w:rsidR="00C72FF5" w:rsidRPr="005566E7" w:rsidRDefault="00C72FF5" w:rsidP="00F70D28">
            <w:pPr>
              <w:spacing w:after="17" w:line="259" w:lineRule="auto"/>
              <w:ind w:right="3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66E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. «Расписная ложка»</w:t>
            </w:r>
          </w:p>
        </w:tc>
        <w:tc>
          <w:tcPr>
            <w:tcW w:w="1199" w:type="pct"/>
            <w:shd w:val="clear" w:color="auto" w:fill="auto"/>
          </w:tcPr>
          <w:p w:rsidR="00C72FF5" w:rsidRPr="00B77605" w:rsidRDefault="00C72FF5" w:rsidP="00F70D2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МУ «ДК им. Ильича СП РМЗ»</w:t>
            </w:r>
          </w:p>
          <w:p w:rsidR="00C72FF5" w:rsidRPr="00B77605" w:rsidRDefault="00C72FF5" w:rsidP="00F70D2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C72FF5" w:rsidRPr="00B77605" w:rsidRDefault="00C72FF5" w:rsidP="00F7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72FF5" w:rsidRPr="0065747D" w:rsidRDefault="00C72FF5" w:rsidP="00F70D28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рень Ольга Ивановна</w:t>
            </w:r>
          </w:p>
        </w:tc>
      </w:tr>
      <w:tr w:rsidR="00C72FF5" w:rsidRPr="00B77605" w:rsidTr="0027490D">
        <w:tc>
          <w:tcPr>
            <w:tcW w:w="303" w:type="pct"/>
            <w:shd w:val="clear" w:color="auto" w:fill="auto"/>
          </w:tcPr>
          <w:p w:rsidR="00C72FF5" w:rsidRDefault="00C72FF5" w:rsidP="00F7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:rsidR="00C72FF5" w:rsidRPr="00B77605" w:rsidRDefault="00C72FF5" w:rsidP="00F70D28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C72FF5" w:rsidRPr="005566E7" w:rsidRDefault="00C72FF5" w:rsidP="00F70D28">
            <w:pPr>
              <w:spacing w:after="17" w:line="259" w:lineRule="auto"/>
              <w:ind w:right="34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72FF5" w:rsidRPr="00B77605" w:rsidRDefault="00C72FF5" w:rsidP="00F70D2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27490D" w:rsidRPr="007D07E7" w:rsidTr="0027490D">
        <w:tc>
          <w:tcPr>
            <w:tcW w:w="303" w:type="pct"/>
          </w:tcPr>
          <w:p w:rsidR="00C72FF5" w:rsidRPr="00B77605" w:rsidRDefault="002B38C1" w:rsidP="00F7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4" w:type="pct"/>
          </w:tcPr>
          <w:p w:rsidR="00C72FF5" w:rsidRPr="00B77605" w:rsidRDefault="00C72FF5" w:rsidP="00F70D28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Трио «Росинка»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:</w:t>
            </w:r>
          </w:p>
          <w:p w:rsidR="00C72FF5" w:rsidRPr="00B77605" w:rsidRDefault="00C72FF5" w:rsidP="00F70D28">
            <w:pPr>
              <w:spacing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виридова Валерия Евгеньевна </w:t>
            </w:r>
            <w:proofErr w:type="spell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Масковая</w:t>
            </w:r>
            <w:proofErr w:type="spell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Яна Васильевна </w:t>
            </w:r>
            <w:proofErr w:type="spell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Бенгарт</w:t>
            </w:r>
            <w:proofErr w:type="spell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ероника Дмитриевна </w:t>
            </w:r>
          </w:p>
          <w:p w:rsidR="00C72FF5" w:rsidRPr="006C6D3B" w:rsidRDefault="00C72FF5" w:rsidP="00F70D28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9-12 лет</w:t>
            </w:r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proofErr w:type="gramEnd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:rsidR="00C72FF5" w:rsidRPr="004012A9" w:rsidRDefault="00C72FF5" w:rsidP="00F70D28">
            <w:pPr>
              <w:spacing w:after="17" w:line="259" w:lineRule="auto"/>
              <w:ind w:right="3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66E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1. «Ехал Ванька из </w:t>
            </w:r>
            <w:proofErr w:type="spellStart"/>
            <w:r w:rsidRPr="005566E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Рязаньки</w:t>
            </w:r>
            <w:proofErr w:type="spellEnd"/>
            <w:r w:rsidRPr="005566E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» </w:t>
            </w:r>
            <w:r w:rsidRPr="004012A9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(</w:t>
            </w:r>
            <w:r w:rsidRPr="004012A9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012A9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 </w:t>
            </w:r>
            <w:r w:rsidRPr="004012A9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cappella</w:t>
            </w:r>
            <w:r w:rsidRPr="004012A9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 xml:space="preserve">) </w:t>
            </w:r>
            <w:r w:rsidRPr="004012A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  <w:p w:rsidR="00C72FF5" w:rsidRPr="005566E7" w:rsidRDefault="00C72FF5" w:rsidP="00F70D28">
            <w:pPr>
              <w:spacing w:after="17" w:line="259" w:lineRule="auto"/>
              <w:ind w:right="34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566E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2. </w:t>
            </w:r>
            <w:r w:rsidRPr="005566E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вадебная песня </w:t>
            </w:r>
            <w:r w:rsidRPr="005566E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«Ой, заря, ты зорюшка»</w:t>
            </w:r>
            <w:r w:rsidRPr="005566E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  <w:p w:rsidR="00C72FF5" w:rsidRPr="00B77605" w:rsidRDefault="00C72FF5" w:rsidP="00F70D28">
            <w:pPr>
              <w:spacing w:after="17" w:line="259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(аранжиров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а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:</w:t>
            </w:r>
            <w:proofErr w:type="gramEnd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Ляховский)</w:t>
            </w:r>
            <w:proofErr w:type="gramEnd"/>
          </w:p>
        </w:tc>
        <w:tc>
          <w:tcPr>
            <w:tcW w:w="1199" w:type="pct"/>
          </w:tcPr>
          <w:p w:rsidR="00C72FF5" w:rsidRPr="00B77605" w:rsidRDefault="00C72FF5" w:rsidP="00F70D2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eastAsia="Courier New" w:hAnsi="Times New Roman" w:cs="Times New Roman"/>
                <w:sz w:val="24"/>
                <w:szCs w:val="24"/>
              </w:rPr>
              <w:t>МУ «ДК им. Ильича СП РМЗ»</w:t>
            </w:r>
          </w:p>
          <w:p w:rsidR="00C72FF5" w:rsidRPr="00B77605" w:rsidRDefault="00C72FF5" w:rsidP="00F70D2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C72FF5" w:rsidRPr="00B77605" w:rsidRDefault="00C72FF5" w:rsidP="00F7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72FF5" w:rsidRPr="0065747D" w:rsidRDefault="00C72FF5" w:rsidP="00F70D28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47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рень Ольга Ивановна</w:t>
            </w:r>
          </w:p>
        </w:tc>
      </w:tr>
      <w:tr w:rsidR="00C72FF5" w:rsidRPr="007D07E7" w:rsidTr="0027490D">
        <w:tc>
          <w:tcPr>
            <w:tcW w:w="303" w:type="pct"/>
          </w:tcPr>
          <w:p w:rsidR="00C72FF5" w:rsidRPr="00B77605" w:rsidRDefault="00C72FF5" w:rsidP="00F7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B77605" w:rsidRDefault="00C72FF5" w:rsidP="00F70D28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Pr="005566E7" w:rsidRDefault="00C72FF5" w:rsidP="00F70D28">
            <w:pPr>
              <w:spacing w:after="17" w:line="259" w:lineRule="auto"/>
              <w:ind w:right="34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B77605" w:rsidRDefault="00C72FF5" w:rsidP="00F70D28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27490D" w:rsidRPr="00B77605" w:rsidTr="0027490D">
        <w:tc>
          <w:tcPr>
            <w:tcW w:w="303" w:type="pct"/>
          </w:tcPr>
          <w:p w:rsidR="00C72FF5" w:rsidRPr="00B77605" w:rsidRDefault="00C72FF5" w:rsidP="002B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pct"/>
          </w:tcPr>
          <w:p w:rsidR="00C72FF5" w:rsidRPr="00A0198C" w:rsidRDefault="00C72FF5" w:rsidP="00F70D28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proofErr w:type="spellStart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Яговцева</w:t>
            </w:r>
            <w:proofErr w:type="spellEnd"/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София </w:t>
            </w:r>
          </w:p>
          <w:p w:rsidR="00C72FF5" w:rsidRPr="006C6D3B" w:rsidRDefault="00C72FF5" w:rsidP="00F70D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7 лет</w:t>
            </w:r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ладшая)</w:t>
            </w:r>
          </w:p>
        </w:tc>
        <w:tc>
          <w:tcPr>
            <w:tcW w:w="1714" w:type="pct"/>
          </w:tcPr>
          <w:p w:rsidR="00C72FF5" w:rsidRPr="00B77605" w:rsidRDefault="00C72FF5" w:rsidP="00F7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85D">
              <w:rPr>
                <w:rFonts w:ascii="Times New Roman" w:hAnsi="Times New Roman" w:cs="Times New Roman"/>
                <w:b/>
                <w:sz w:val="24"/>
                <w:szCs w:val="24"/>
              </w:rPr>
              <w:t>«Вишенки-серёжки»</w:t>
            </w: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FF5" w:rsidRPr="00B77605" w:rsidRDefault="00C72FF5" w:rsidP="00F7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(муз:</w:t>
            </w:r>
            <w:proofErr w:type="gramEnd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 xml:space="preserve">Елена Плахова, </w:t>
            </w:r>
            <w:proofErr w:type="spellStart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: Людмила Кириллова)</w:t>
            </w:r>
            <w:proofErr w:type="gramEnd"/>
          </w:p>
        </w:tc>
        <w:tc>
          <w:tcPr>
            <w:tcW w:w="1199" w:type="pct"/>
          </w:tcPr>
          <w:p w:rsidR="00C72FF5" w:rsidRPr="00B77605" w:rsidRDefault="0027490D" w:rsidP="00F70D2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У ДО</w:t>
            </w:r>
            <w:r w:rsidR="00C72FF5" w:rsidRPr="00B77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О</w:t>
            </w:r>
          </w:p>
          <w:p w:rsidR="00C72FF5" w:rsidRPr="00B77605" w:rsidRDefault="00C72FF5" w:rsidP="00F70D2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Pr="00B77605" w:rsidRDefault="00C72FF5" w:rsidP="00F7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FF5" w:rsidRPr="00A7285D" w:rsidRDefault="00C72FF5" w:rsidP="00F70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5D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рень Ольга Ивановна</w:t>
            </w:r>
          </w:p>
        </w:tc>
      </w:tr>
      <w:tr w:rsidR="00C72FF5" w:rsidRPr="00B77605" w:rsidTr="0027490D">
        <w:tc>
          <w:tcPr>
            <w:tcW w:w="303" w:type="pct"/>
          </w:tcPr>
          <w:p w:rsidR="00C72FF5" w:rsidRDefault="00C72FF5" w:rsidP="00F7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C72FF5" w:rsidRPr="00A0198C" w:rsidRDefault="00C72FF5" w:rsidP="00F70D28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</w:tcPr>
          <w:p w:rsidR="00C72FF5" w:rsidRPr="00F8451C" w:rsidRDefault="00C72FF5" w:rsidP="00F70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</w:tcPr>
          <w:p w:rsidR="00C72FF5" w:rsidRPr="00B77605" w:rsidRDefault="00C72FF5" w:rsidP="00F70D2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90D" w:rsidRPr="00B77605" w:rsidTr="0027490D">
        <w:tc>
          <w:tcPr>
            <w:tcW w:w="303" w:type="pct"/>
            <w:shd w:val="clear" w:color="auto" w:fill="auto"/>
          </w:tcPr>
          <w:p w:rsidR="00C72FF5" w:rsidRPr="00B77605" w:rsidRDefault="00C72FF5" w:rsidP="002B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pct"/>
            <w:shd w:val="clear" w:color="auto" w:fill="auto"/>
          </w:tcPr>
          <w:p w:rsidR="00C72FF5" w:rsidRPr="00A0198C" w:rsidRDefault="00C72FF5" w:rsidP="00F70D28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Зубова Полина </w:t>
            </w:r>
          </w:p>
          <w:p w:rsidR="00C72FF5" w:rsidRPr="006C6D3B" w:rsidRDefault="00C72FF5" w:rsidP="00F70D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D3B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13 лет (</w:t>
            </w:r>
            <w:proofErr w:type="gramStart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proofErr w:type="gramEnd"/>
            <w:r w:rsidRPr="006C6D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14" w:type="pct"/>
            <w:shd w:val="clear" w:color="auto" w:fill="auto"/>
          </w:tcPr>
          <w:p w:rsidR="00C949CA" w:rsidRDefault="00C72FF5" w:rsidP="00F70D2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949CA">
              <w:rPr>
                <w:rFonts w:ascii="Times New Roman" w:hAnsi="Times New Roman" w:cs="Times New Roman"/>
                <w:b/>
                <w:sz w:val="24"/>
                <w:szCs w:val="24"/>
              </w:rPr>
              <w:t>«Там шли два брата»</w:t>
            </w:r>
            <w:bookmarkStart w:id="0" w:name="_GoBack"/>
            <w:bookmarkEnd w:id="0"/>
          </w:p>
          <w:p w:rsidR="00C72FF5" w:rsidRPr="00A0198C" w:rsidRDefault="00C949CA" w:rsidP="00F70D2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72FF5" w:rsidRPr="00A0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е умельцы» </w:t>
            </w:r>
          </w:p>
          <w:p w:rsidR="00C72FF5" w:rsidRPr="00B77605" w:rsidRDefault="00C72FF5" w:rsidP="00F70D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(муз:</w:t>
            </w:r>
            <w:proofErr w:type="gramEnd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Темнов</w:t>
            </w:r>
            <w:proofErr w:type="spellEnd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: Сергей Абрамов)</w:t>
            </w:r>
            <w:proofErr w:type="gramEnd"/>
          </w:p>
        </w:tc>
        <w:tc>
          <w:tcPr>
            <w:tcW w:w="1199" w:type="pct"/>
            <w:shd w:val="clear" w:color="auto" w:fill="auto"/>
          </w:tcPr>
          <w:p w:rsidR="0027490D" w:rsidRPr="00B77605" w:rsidRDefault="0027490D" w:rsidP="0027490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У ДО</w:t>
            </w:r>
            <w:r w:rsidRPr="00B77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»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ГО</w:t>
            </w:r>
          </w:p>
          <w:p w:rsidR="00C72FF5" w:rsidRPr="00B77605" w:rsidRDefault="00C72FF5" w:rsidP="00F70D2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FF5" w:rsidRDefault="00C72FF5" w:rsidP="00F70D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776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2FF5" w:rsidRPr="00A0198C" w:rsidRDefault="00C72FF5" w:rsidP="00F70D28">
            <w:pPr>
              <w:spacing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0198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рень Ольга Ивановна</w:t>
            </w:r>
          </w:p>
        </w:tc>
      </w:tr>
    </w:tbl>
    <w:p w:rsidR="00C873B3" w:rsidRDefault="00C873B3" w:rsidP="00262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73B3" w:rsidSect="00C72FF5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B60"/>
    <w:multiLevelType w:val="hybridMultilevel"/>
    <w:tmpl w:val="F4445928"/>
    <w:lvl w:ilvl="0" w:tplc="12EC2D7A">
      <w:start w:val="1"/>
      <w:numFmt w:val="decimal"/>
      <w:lvlText w:val="%1)"/>
      <w:lvlJc w:val="left"/>
      <w:pPr>
        <w:ind w:left="4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77527F"/>
    <w:multiLevelType w:val="hybridMultilevel"/>
    <w:tmpl w:val="64C40D04"/>
    <w:lvl w:ilvl="0" w:tplc="36D26356">
      <w:start w:val="1"/>
      <w:numFmt w:val="decimal"/>
      <w:lvlText w:val="%1."/>
      <w:lvlJc w:val="left"/>
      <w:pPr>
        <w:ind w:left="4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5B072F"/>
    <w:multiLevelType w:val="hybridMultilevel"/>
    <w:tmpl w:val="6CCC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5200"/>
    <w:multiLevelType w:val="hybridMultilevel"/>
    <w:tmpl w:val="B198C758"/>
    <w:lvl w:ilvl="0" w:tplc="5010CD9E">
      <w:start w:val="1"/>
      <w:numFmt w:val="decimal"/>
      <w:lvlText w:val="%1."/>
      <w:lvlJc w:val="left"/>
      <w:pPr>
        <w:ind w:left="420" w:hanging="360"/>
      </w:pPr>
      <w:rPr>
        <w:rFonts w:ascii="Courier New" w:eastAsia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7D23521"/>
    <w:multiLevelType w:val="hybridMultilevel"/>
    <w:tmpl w:val="1604DC3A"/>
    <w:lvl w:ilvl="0" w:tplc="5E1E003A">
      <w:start w:val="1"/>
      <w:numFmt w:val="decimal"/>
      <w:lvlText w:val="%1)"/>
      <w:lvlJc w:val="left"/>
      <w:pPr>
        <w:ind w:left="4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4A52B3"/>
    <w:multiLevelType w:val="hybridMultilevel"/>
    <w:tmpl w:val="DE48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D6ABB"/>
    <w:multiLevelType w:val="hybridMultilevel"/>
    <w:tmpl w:val="EEDE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52439"/>
    <w:multiLevelType w:val="hybridMultilevel"/>
    <w:tmpl w:val="E24E901E"/>
    <w:lvl w:ilvl="0" w:tplc="BF686AE8">
      <w:start w:val="1"/>
      <w:numFmt w:val="decimal"/>
      <w:lvlText w:val="%1)"/>
      <w:lvlJc w:val="left"/>
      <w:pPr>
        <w:ind w:left="435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80959C0"/>
    <w:multiLevelType w:val="hybridMultilevel"/>
    <w:tmpl w:val="1B4C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67463"/>
    <w:multiLevelType w:val="hybridMultilevel"/>
    <w:tmpl w:val="8172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13622"/>
    <w:multiLevelType w:val="hybridMultilevel"/>
    <w:tmpl w:val="0FB0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86B02"/>
    <w:multiLevelType w:val="hybridMultilevel"/>
    <w:tmpl w:val="AD32C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71779"/>
    <w:multiLevelType w:val="hybridMultilevel"/>
    <w:tmpl w:val="5D90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F4083"/>
    <w:multiLevelType w:val="hybridMultilevel"/>
    <w:tmpl w:val="DEAA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32FF0"/>
    <w:multiLevelType w:val="hybridMultilevel"/>
    <w:tmpl w:val="E354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87AF2"/>
    <w:multiLevelType w:val="hybridMultilevel"/>
    <w:tmpl w:val="635C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0CCC"/>
    <w:multiLevelType w:val="hybridMultilevel"/>
    <w:tmpl w:val="9392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980"/>
    <w:multiLevelType w:val="hybridMultilevel"/>
    <w:tmpl w:val="E17C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C68EE"/>
    <w:multiLevelType w:val="hybridMultilevel"/>
    <w:tmpl w:val="8922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72C"/>
    <w:multiLevelType w:val="hybridMultilevel"/>
    <w:tmpl w:val="2310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20E67"/>
    <w:multiLevelType w:val="hybridMultilevel"/>
    <w:tmpl w:val="CB484860"/>
    <w:lvl w:ilvl="0" w:tplc="14D0B644">
      <w:start w:val="1"/>
      <w:numFmt w:val="decimal"/>
      <w:lvlText w:val="%1)"/>
      <w:lvlJc w:val="left"/>
      <w:pPr>
        <w:ind w:left="4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0007F29"/>
    <w:multiLevelType w:val="hybridMultilevel"/>
    <w:tmpl w:val="8BA8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2832"/>
    <w:multiLevelType w:val="hybridMultilevel"/>
    <w:tmpl w:val="9C9C8B82"/>
    <w:lvl w:ilvl="0" w:tplc="E85C91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267800"/>
    <w:multiLevelType w:val="hybridMultilevel"/>
    <w:tmpl w:val="6292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9DD"/>
    <w:multiLevelType w:val="hybridMultilevel"/>
    <w:tmpl w:val="8862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66490"/>
    <w:multiLevelType w:val="hybridMultilevel"/>
    <w:tmpl w:val="9032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D5EF0"/>
    <w:multiLevelType w:val="hybridMultilevel"/>
    <w:tmpl w:val="0946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827E2"/>
    <w:multiLevelType w:val="hybridMultilevel"/>
    <w:tmpl w:val="DC6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F4BEF"/>
    <w:multiLevelType w:val="hybridMultilevel"/>
    <w:tmpl w:val="CBF8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331D"/>
    <w:multiLevelType w:val="hybridMultilevel"/>
    <w:tmpl w:val="3DF0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935C3"/>
    <w:multiLevelType w:val="hybridMultilevel"/>
    <w:tmpl w:val="BE24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C57"/>
    <w:multiLevelType w:val="hybridMultilevel"/>
    <w:tmpl w:val="C512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87A47"/>
    <w:multiLevelType w:val="hybridMultilevel"/>
    <w:tmpl w:val="4736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576D3"/>
    <w:multiLevelType w:val="hybridMultilevel"/>
    <w:tmpl w:val="A446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408BB"/>
    <w:multiLevelType w:val="hybridMultilevel"/>
    <w:tmpl w:val="1522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5"/>
  </w:num>
  <w:num w:numId="5">
    <w:abstractNumId w:val="33"/>
  </w:num>
  <w:num w:numId="6">
    <w:abstractNumId w:val="30"/>
  </w:num>
  <w:num w:numId="7">
    <w:abstractNumId w:val="2"/>
  </w:num>
  <w:num w:numId="8">
    <w:abstractNumId w:val="10"/>
  </w:num>
  <w:num w:numId="9">
    <w:abstractNumId w:val="8"/>
  </w:num>
  <w:num w:numId="10">
    <w:abstractNumId w:val="18"/>
  </w:num>
  <w:num w:numId="11">
    <w:abstractNumId w:val="24"/>
  </w:num>
  <w:num w:numId="12">
    <w:abstractNumId w:val="23"/>
  </w:num>
  <w:num w:numId="13">
    <w:abstractNumId w:val="28"/>
  </w:num>
  <w:num w:numId="14">
    <w:abstractNumId w:val="25"/>
  </w:num>
  <w:num w:numId="15">
    <w:abstractNumId w:val="32"/>
  </w:num>
  <w:num w:numId="16">
    <w:abstractNumId w:val="6"/>
  </w:num>
  <w:num w:numId="17">
    <w:abstractNumId w:val="9"/>
  </w:num>
  <w:num w:numId="18">
    <w:abstractNumId w:val="31"/>
  </w:num>
  <w:num w:numId="19">
    <w:abstractNumId w:val="19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34"/>
  </w:num>
  <w:num w:numId="26">
    <w:abstractNumId w:val="3"/>
  </w:num>
  <w:num w:numId="27">
    <w:abstractNumId w:val="1"/>
  </w:num>
  <w:num w:numId="28">
    <w:abstractNumId w:val="4"/>
  </w:num>
  <w:num w:numId="29">
    <w:abstractNumId w:val="0"/>
  </w:num>
  <w:num w:numId="30">
    <w:abstractNumId w:val="20"/>
  </w:num>
  <w:num w:numId="31">
    <w:abstractNumId w:val="7"/>
  </w:num>
  <w:num w:numId="32">
    <w:abstractNumId w:val="12"/>
  </w:num>
  <w:num w:numId="33">
    <w:abstractNumId w:val="29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C97"/>
    <w:rsid w:val="0001762A"/>
    <w:rsid w:val="000218DF"/>
    <w:rsid w:val="000339F4"/>
    <w:rsid w:val="00051C4B"/>
    <w:rsid w:val="00085EE8"/>
    <w:rsid w:val="00091C12"/>
    <w:rsid w:val="000A266F"/>
    <w:rsid w:val="000C13C8"/>
    <w:rsid w:val="000C610B"/>
    <w:rsid w:val="00150929"/>
    <w:rsid w:val="001757A7"/>
    <w:rsid w:val="001878B7"/>
    <w:rsid w:val="001951B5"/>
    <w:rsid w:val="001A081D"/>
    <w:rsid w:val="001B53EA"/>
    <w:rsid w:val="001E5493"/>
    <w:rsid w:val="001F2E7F"/>
    <w:rsid w:val="00216A36"/>
    <w:rsid w:val="00225D8B"/>
    <w:rsid w:val="00231F4D"/>
    <w:rsid w:val="00235D06"/>
    <w:rsid w:val="00254D3E"/>
    <w:rsid w:val="00262273"/>
    <w:rsid w:val="0027490D"/>
    <w:rsid w:val="00286741"/>
    <w:rsid w:val="002B38C1"/>
    <w:rsid w:val="002E4AEB"/>
    <w:rsid w:val="003038D3"/>
    <w:rsid w:val="00346A85"/>
    <w:rsid w:val="003548E1"/>
    <w:rsid w:val="003555BB"/>
    <w:rsid w:val="0036146D"/>
    <w:rsid w:val="00367410"/>
    <w:rsid w:val="00387419"/>
    <w:rsid w:val="00392E95"/>
    <w:rsid w:val="003B1BCD"/>
    <w:rsid w:val="003C31CD"/>
    <w:rsid w:val="003F2AF1"/>
    <w:rsid w:val="004012A9"/>
    <w:rsid w:val="00415564"/>
    <w:rsid w:val="0043652D"/>
    <w:rsid w:val="00443A1A"/>
    <w:rsid w:val="00451CE4"/>
    <w:rsid w:val="00455A21"/>
    <w:rsid w:val="004B0AAE"/>
    <w:rsid w:val="004B0DEA"/>
    <w:rsid w:val="004D184B"/>
    <w:rsid w:val="004D1936"/>
    <w:rsid w:val="00500141"/>
    <w:rsid w:val="00517B5F"/>
    <w:rsid w:val="005566E7"/>
    <w:rsid w:val="00592BF3"/>
    <w:rsid w:val="005B0CFC"/>
    <w:rsid w:val="005C0FB2"/>
    <w:rsid w:val="00611FE8"/>
    <w:rsid w:val="00615C5B"/>
    <w:rsid w:val="006244B4"/>
    <w:rsid w:val="00645876"/>
    <w:rsid w:val="00653EEB"/>
    <w:rsid w:val="0065747D"/>
    <w:rsid w:val="0067009B"/>
    <w:rsid w:val="00670900"/>
    <w:rsid w:val="006754A0"/>
    <w:rsid w:val="00680004"/>
    <w:rsid w:val="00680C47"/>
    <w:rsid w:val="006A5DDD"/>
    <w:rsid w:val="006C6D3B"/>
    <w:rsid w:val="006D37AF"/>
    <w:rsid w:val="00712103"/>
    <w:rsid w:val="00755283"/>
    <w:rsid w:val="007746F8"/>
    <w:rsid w:val="00787F21"/>
    <w:rsid w:val="007D07E7"/>
    <w:rsid w:val="007D1C97"/>
    <w:rsid w:val="00807882"/>
    <w:rsid w:val="00846DE0"/>
    <w:rsid w:val="008620F1"/>
    <w:rsid w:val="00890BB9"/>
    <w:rsid w:val="00893E7B"/>
    <w:rsid w:val="008B220E"/>
    <w:rsid w:val="008B5BD2"/>
    <w:rsid w:val="008C1421"/>
    <w:rsid w:val="008C5583"/>
    <w:rsid w:val="008F303E"/>
    <w:rsid w:val="0091485C"/>
    <w:rsid w:val="00924AA4"/>
    <w:rsid w:val="009407B8"/>
    <w:rsid w:val="00952D88"/>
    <w:rsid w:val="0095506E"/>
    <w:rsid w:val="00966C5B"/>
    <w:rsid w:val="009C6066"/>
    <w:rsid w:val="009C76F9"/>
    <w:rsid w:val="009D4A12"/>
    <w:rsid w:val="00A0198C"/>
    <w:rsid w:val="00A228EF"/>
    <w:rsid w:val="00A314F1"/>
    <w:rsid w:val="00A46667"/>
    <w:rsid w:val="00A7285D"/>
    <w:rsid w:val="00A775E0"/>
    <w:rsid w:val="00A830A3"/>
    <w:rsid w:val="00A865A0"/>
    <w:rsid w:val="00AA12B2"/>
    <w:rsid w:val="00AB39A5"/>
    <w:rsid w:val="00AF595A"/>
    <w:rsid w:val="00AF6421"/>
    <w:rsid w:val="00B40818"/>
    <w:rsid w:val="00B447B6"/>
    <w:rsid w:val="00B613FE"/>
    <w:rsid w:val="00B63514"/>
    <w:rsid w:val="00B738B8"/>
    <w:rsid w:val="00B77605"/>
    <w:rsid w:val="00B961E5"/>
    <w:rsid w:val="00BA78B4"/>
    <w:rsid w:val="00BA7B5A"/>
    <w:rsid w:val="00C017C9"/>
    <w:rsid w:val="00C03A53"/>
    <w:rsid w:val="00C12DE0"/>
    <w:rsid w:val="00C407D5"/>
    <w:rsid w:val="00C72FF5"/>
    <w:rsid w:val="00C812E1"/>
    <w:rsid w:val="00C8187A"/>
    <w:rsid w:val="00C873B3"/>
    <w:rsid w:val="00C949CA"/>
    <w:rsid w:val="00C95AFB"/>
    <w:rsid w:val="00CB3B19"/>
    <w:rsid w:val="00CD4853"/>
    <w:rsid w:val="00CF1381"/>
    <w:rsid w:val="00D035E7"/>
    <w:rsid w:val="00D22384"/>
    <w:rsid w:val="00D2572B"/>
    <w:rsid w:val="00D35902"/>
    <w:rsid w:val="00D47C30"/>
    <w:rsid w:val="00D92EBA"/>
    <w:rsid w:val="00D94395"/>
    <w:rsid w:val="00DB087A"/>
    <w:rsid w:val="00DE4D29"/>
    <w:rsid w:val="00DF04BA"/>
    <w:rsid w:val="00E140FC"/>
    <w:rsid w:val="00E24400"/>
    <w:rsid w:val="00EA4BB4"/>
    <w:rsid w:val="00EF26BA"/>
    <w:rsid w:val="00F50DF8"/>
    <w:rsid w:val="00F67B2B"/>
    <w:rsid w:val="00F8451C"/>
    <w:rsid w:val="00F936E1"/>
    <w:rsid w:val="00FA5601"/>
    <w:rsid w:val="00FD5C6A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FEED-CEF7-43F9-A708-4CFDCE9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№1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Пользователь</cp:lastModifiedBy>
  <cp:revision>89</cp:revision>
  <cp:lastPrinted>2025-11-17T06:14:00Z</cp:lastPrinted>
  <dcterms:created xsi:type="dcterms:W3CDTF">2017-10-27T04:31:00Z</dcterms:created>
  <dcterms:modified xsi:type="dcterms:W3CDTF">2025-11-18T08:22:00Z</dcterms:modified>
</cp:coreProperties>
</file>